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AED4" w14:textId="73185FE9" w:rsidR="004C6359" w:rsidRPr="00661ECC" w:rsidRDefault="004C6359" w:rsidP="004C635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61ECC">
        <w:rPr>
          <w:rFonts w:asciiTheme="minorHAnsi" w:hAnsiTheme="minorHAnsi" w:cstheme="minorHAnsi"/>
          <w:b/>
          <w:sz w:val="32"/>
          <w:szCs w:val="32"/>
        </w:rPr>
        <w:t xml:space="preserve">SMLOUVA O DÍLO č. </w:t>
      </w:r>
      <w:r w:rsidR="009F39F5" w:rsidRPr="00661ECC">
        <w:rPr>
          <w:rFonts w:asciiTheme="minorHAnsi" w:hAnsiTheme="minorHAnsi" w:cstheme="minorHAnsi"/>
          <w:b/>
          <w:sz w:val="32"/>
          <w:szCs w:val="32"/>
        </w:rPr>
        <w:t>9</w:t>
      </w:r>
      <w:r w:rsidR="00661ECC">
        <w:rPr>
          <w:rFonts w:asciiTheme="minorHAnsi" w:hAnsiTheme="minorHAnsi" w:cstheme="minorHAnsi"/>
          <w:b/>
          <w:sz w:val="32"/>
          <w:szCs w:val="32"/>
        </w:rPr>
        <w:t>66</w:t>
      </w:r>
      <w:r w:rsidR="009F39F5" w:rsidRPr="00661ECC">
        <w:rPr>
          <w:rFonts w:asciiTheme="minorHAnsi" w:hAnsiTheme="minorHAnsi" w:cstheme="minorHAnsi"/>
          <w:b/>
          <w:sz w:val="32"/>
          <w:szCs w:val="32"/>
        </w:rPr>
        <w:t>/</w:t>
      </w:r>
      <w:r w:rsidR="00661ECC">
        <w:rPr>
          <w:rFonts w:asciiTheme="minorHAnsi" w:hAnsiTheme="minorHAnsi" w:cstheme="minorHAnsi"/>
          <w:b/>
          <w:sz w:val="32"/>
          <w:szCs w:val="32"/>
        </w:rPr>
        <w:t>22</w:t>
      </w:r>
    </w:p>
    <w:p w14:paraId="6C79DC58" w14:textId="77777777" w:rsidR="004C6359" w:rsidRPr="00661ECC" w:rsidRDefault="004C6359" w:rsidP="004C6359">
      <w:pPr>
        <w:rPr>
          <w:rFonts w:asciiTheme="minorHAnsi" w:hAnsiTheme="minorHAnsi" w:cstheme="minorHAnsi"/>
          <w:sz w:val="22"/>
          <w:szCs w:val="22"/>
        </w:rPr>
      </w:pPr>
    </w:p>
    <w:p w14:paraId="1A071A60" w14:textId="77777777" w:rsidR="004C6359" w:rsidRPr="00661ECC" w:rsidRDefault="004C6359" w:rsidP="004C6359">
      <w:pPr>
        <w:jc w:val="center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uzavřená dle</w:t>
      </w:r>
    </w:p>
    <w:p w14:paraId="1D8B98D6" w14:textId="77777777" w:rsidR="004C6359" w:rsidRPr="00661ECC" w:rsidRDefault="004C6359" w:rsidP="004C6359">
      <w:pPr>
        <w:jc w:val="center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§ 2586 a § 2630 a násl. zákona 89/2012 Sb., občanský zákoník</w:t>
      </w:r>
    </w:p>
    <w:p w14:paraId="0F7319EB" w14:textId="77777777" w:rsidR="004C6359" w:rsidRPr="00661ECC" w:rsidRDefault="004C6359" w:rsidP="004C635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B60D7C" w14:textId="77777777" w:rsidR="004C6359" w:rsidRPr="00661ECC" w:rsidRDefault="004C6359" w:rsidP="004C6359">
      <w:pPr>
        <w:jc w:val="center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na akci</w:t>
      </w:r>
    </w:p>
    <w:p w14:paraId="5C3021F7" w14:textId="77777777" w:rsidR="004C6359" w:rsidRPr="00661ECC" w:rsidRDefault="004C6359" w:rsidP="004C635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93EB5B" w14:textId="37AC6342" w:rsidR="005141B2" w:rsidRPr="00661ECC" w:rsidRDefault="005141B2" w:rsidP="005141B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1ECC">
        <w:rPr>
          <w:rFonts w:asciiTheme="minorHAnsi" w:hAnsiTheme="minorHAnsi" w:cstheme="minorHAnsi"/>
          <w:b/>
          <w:sz w:val="24"/>
          <w:szCs w:val="24"/>
        </w:rPr>
        <w:t>„</w:t>
      </w:r>
      <w:r w:rsidR="00661ECC">
        <w:rPr>
          <w:rFonts w:asciiTheme="minorHAnsi" w:hAnsiTheme="minorHAnsi" w:cstheme="minorHAnsi"/>
          <w:b/>
          <w:sz w:val="24"/>
          <w:szCs w:val="24"/>
        </w:rPr>
        <w:t>Vybudování WC a kolumbárií na pohřebišti v Brně Žebětíně</w:t>
      </w:r>
      <w:r w:rsidRPr="00661ECC">
        <w:rPr>
          <w:rFonts w:asciiTheme="minorHAnsi" w:hAnsiTheme="minorHAnsi" w:cstheme="minorHAnsi"/>
          <w:b/>
          <w:sz w:val="24"/>
          <w:szCs w:val="24"/>
        </w:rPr>
        <w:t>“</w:t>
      </w:r>
    </w:p>
    <w:p w14:paraId="6EB8C7BD" w14:textId="77777777" w:rsidR="004C6359" w:rsidRPr="00661ECC" w:rsidRDefault="004C6359" w:rsidP="004C63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D39B04" w14:textId="720619F7" w:rsidR="008F69A3" w:rsidRPr="00661ECC" w:rsidRDefault="008F69A3" w:rsidP="004C635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61ECC">
        <w:rPr>
          <w:rFonts w:asciiTheme="minorHAnsi" w:hAnsiTheme="minorHAnsi" w:cstheme="minorHAnsi"/>
          <w:b/>
          <w:sz w:val="32"/>
          <w:szCs w:val="32"/>
        </w:rPr>
        <w:t xml:space="preserve">DODATEK č. </w:t>
      </w:r>
      <w:r w:rsidR="00253BA6">
        <w:rPr>
          <w:rFonts w:asciiTheme="minorHAnsi" w:hAnsiTheme="minorHAnsi" w:cstheme="minorHAnsi"/>
          <w:b/>
          <w:sz w:val="32"/>
          <w:szCs w:val="32"/>
        </w:rPr>
        <w:t>2</w:t>
      </w:r>
    </w:p>
    <w:p w14:paraId="6DEEBDF2" w14:textId="77777777" w:rsidR="004C6359" w:rsidRPr="00661ECC" w:rsidRDefault="004C6359" w:rsidP="004C635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AF9D06A" w14:textId="77777777" w:rsidR="004C6359" w:rsidRPr="00661ECC" w:rsidRDefault="004C6359" w:rsidP="004C6359">
      <w:pPr>
        <w:rPr>
          <w:rFonts w:asciiTheme="minorHAnsi" w:hAnsiTheme="minorHAnsi" w:cstheme="minorHAnsi"/>
          <w:b/>
          <w:sz w:val="22"/>
          <w:szCs w:val="22"/>
        </w:rPr>
      </w:pPr>
      <w:r w:rsidRPr="00661ECC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5CBD7B1A" w14:textId="77777777" w:rsidR="004C6359" w:rsidRPr="00661ECC" w:rsidRDefault="004C6359" w:rsidP="004C6359">
      <w:pPr>
        <w:pStyle w:val="Odstavecseseznamem"/>
        <w:numPr>
          <w:ilvl w:val="0"/>
          <w:numId w:val="10"/>
        </w:num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61ECC">
        <w:rPr>
          <w:rFonts w:asciiTheme="minorHAnsi" w:hAnsiTheme="minorHAnsi" w:cstheme="minorHAnsi"/>
          <w:b/>
          <w:sz w:val="22"/>
          <w:szCs w:val="22"/>
        </w:rPr>
        <w:t>Objednatel</w:t>
      </w:r>
      <w:r w:rsidRPr="00661ECC">
        <w:rPr>
          <w:rFonts w:asciiTheme="minorHAnsi" w:hAnsiTheme="minorHAnsi" w:cstheme="minorHAnsi"/>
          <w:b/>
          <w:sz w:val="22"/>
          <w:szCs w:val="22"/>
        </w:rPr>
        <w:tab/>
      </w:r>
      <w:r w:rsidRPr="00661ECC">
        <w:rPr>
          <w:rFonts w:asciiTheme="minorHAnsi" w:hAnsiTheme="minorHAnsi" w:cstheme="minorHAnsi"/>
          <w:b/>
          <w:sz w:val="22"/>
          <w:szCs w:val="22"/>
        </w:rPr>
        <w:tab/>
      </w:r>
      <w:r w:rsidRPr="00661ECC">
        <w:rPr>
          <w:rFonts w:asciiTheme="minorHAnsi" w:hAnsiTheme="minorHAnsi" w:cstheme="minorHAnsi"/>
          <w:b/>
          <w:sz w:val="22"/>
          <w:szCs w:val="22"/>
        </w:rPr>
        <w:tab/>
      </w:r>
      <w:r w:rsidRPr="00661ECC">
        <w:rPr>
          <w:rFonts w:asciiTheme="minorHAnsi" w:hAnsiTheme="minorHAnsi" w:cstheme="minorHAnsi"/>
          <w:b/>
          <w:sz w:val="22"/>
          <w:szCs w:val="22"/>
        </w:rPr>
        <w:tab/>
        <w:t xml:space="preserve">     Správa hřbitovů města Brna</w:t>
      </w:r>
    </w:p>
    <w:p w14:paraId="6C287361" w14:textId="77777777" w:rsidR="008F69A3" w:rsidRPr="00661ECC" w:rsidRDefault="004C6359" w:rsidP="004C6359">
      <w:pPr>
        <w:tabs>
          <w:tab w:val="left" w:pos="4536"/>
        </w:tabs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661ECC">
        <w:rPr>
          <w:rFonts w:asciiTheme="minorHAnsi" w:hAnsiTheme="minorHAnsi" w:cstheme="minorHAnsi"/>
          <w:b/>
          <w:sz w:val="22"/>
          <w:szCs w:val="22"/>
        </w:rPr>
        <w:tab/>
        <w:t>příspěvková organizace</w:t>
      </w:r>
      <w:r w:rsidR="008F69A3" w:rsidRPr="00661EC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DF2F65" w14:textId="77777777" w:rsidR="004C6359" w:rsidRPr="00661ECC" w:rsidRDefault="008F69A3" w:rsidP="004C6359">
      <w:pPr>
        <w:tabs>
          <w:tab w:val="left" w:pos="4536"/>
        </w:tabs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661ECC">
        <w:rPr>
          <w:rFonts w:asciiTheme="minorHAnsi" w:hAnsiTheme="minorHAnsi" w:cstheme="minorHAnsi"/>
          <w:b/>
          <w:sz w:val="22"/>
          <w:szCs w:val="22"/>
        </w:rPr>
        <w:tab/>
        <w:t>Vídeňská 96, 639 00 Brno</w:t>
      </w:r>
    </w:p>
    <w:p w14:paraId="1B2A29E8" w14:textId="77777777" w:rsidR="004C6359" w:rsidRPr="00661ECC" w:rsidRDefault="004C6359" w:rsidP="004C6359">
      <w:pPr>
        <w:pStyle w:val="Odstavecseseznamem"/>
        <w:tabs>
          <w:tab w:val="left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b/>
          <w:sz w:val="22"/>
          <w:szCs w:val="22"/>
        </w:rPr>
        <w:tab/>
      </w:r>
      <w:r w:rsidRPr="00661ECC">
        <w:rPr>
          <w:rFonts w:asciiTheme="minorHAnsi" w:hAnsiTheme="minorHAnsi" w:cstheme="minorHAnsi"/>
          <w:sz w:val="22"/>
          <w:szCs w:val="22"/>
        </w:rPr>
        <w:t>IČ: 62 16 15 98, DIČ: CZ62 16 15 98</w:t>
      </w:r>
    </w:p>
    <w:p w14:paraId="3B96788E" w14:textId="77777777" w:rsidR="004C6359" w:rsidRPr="00661ECC" w:rsidRDefault="004C6359" w:rsidP="004C6359">
      <w:pPr>
        <w:tabs>
          <w:tab w:val="left" w:pos="4536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Statutární orgán:</w:t>
      </w:r>
      <w:r w:rsidRPr="00661ECC">
        <w:rPr>
          <w:rFonts w:asciiTheme="minorHAnsi" w:hAnsiTheme="minorHAnsi" w:cstheme="minorHAnsi"/>
          <w:sz w:val="22"/>
          <w:szCs w:val="22"/>
        </w:rPr>
        <w:tab/>
        <w:t>Ing. Alena Říhová, ředitelka</w:t>
      </w:r>
    </w:p>
    <w:p w14:paraId="169BC02C" w14:textId="77777777" w:rsidR="004C6359" w:rsidRPr="00661ECC" w:rsidRDefault="004C6359" w:rsidP="004C6359">
      <w:pPr>
        <w:tabs>
          <w:tab w:val="left" w:pos="4536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Ke smluvnímu jednání oprávněn:</w:t>
      </w:r>
      <w:r w:rsidRPr="00661ECC">
        <w:rPr>
          <w:rFonts w:asciiTheme="minorHAnsi" w:hAnsiTheme="minorHAnsi" w:cstheme="minorHAnsi"/>
          <w:sz w:val="22"/>
          <w:szCs w:val="22"/>
        </w:rPr>
        <w:tab/>
        <w:t>Ing. Alena Říhová, ředitelka</w:t>
      </w:r>
    </w:p>
    <w:p w14:paraId="702810A1" w14:textId="77777777" w:rsidR="004C6359" w:rsidRPr="00661ECC" w:rsidRDefault="004C6359" w:rsidP="004C6359">
      <w:pPr>
        <w:tabs>
          <w:tab w:val="left" w:pos="4536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V technických záležitostech:</w:t>
      </w:r>
      <w:r w:rsidRPr="00661ECC">
        <w:rPr>
          <w:rFonts w:asciiTheme="minorHAnsi" w:hAnsiTheme="minorHAnsi" w:cstheme="minorHAnsi"/>
          <w:sz w:val="22"/>
          <w:szCs w:val="22"/>
        </w:rPr>
        <w:tab/>
      </w:r>
      <w:r w:rsidRPr="006645C8">
        <w:rPr>
          <w:rFonts w:asciiTheme="minorHAnsi" w:hAnsiTheme="minorHAnsi" w:cstheme="minorHAnsi"/>
          <w:sz w:val="22"/>
          <w:szCs w:val="22"/>
          <w:highlight w:val="black"/>
        </w:rPr>
        <w:t>Ing. Zdeněk Fiedler</w:t>
      </w:r>
    </w:p>
    <w:p w14:paraId="45E0AD3B" w14:textId="31A7DCE6" w:rsidR="00661ECC" w:rsidRPr="006645C8" w:rsidRDefault="004C6359" w:rsidP="004C6359">
      <w:pPr>
        <w:tabs>
          <w:tab w:val="left" w:pos="4536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ab/>
      </w:r>
      <w:r w:rsidRPr="006645C8">
        <w:rPr>
          <w:rFonts w:asciiTheme="minorHAnsi" w:hAnsiTheme="minorHAnsi" w:cstheme="minorHAnsi"/>
          <w:sz w:val="22"/>
          <w:szCs w:val="22"/>
          <w:highlight w:val="black"/>
        </w:rPr>
        <w:t>tel: 736 540 013,</w:t>
      </w:r>
      <w:r w:rsidRPr="00661ECC">
        <w:rPr>
          <w:rFonts w:asciiTheme="minorHAnsi" w:hAnsiTheme="minorHAnsi" w:cstheme="minorHAnsi"/>
          <w:sz w:val="22"/>
          <w:szCs w:val="22"/>
        </w:rPr>
        <w:t xml:space="preserve"> e-mail: </w:t>
      </w:r>
      <w:hyperlink r:id="rId8" w:history="1">
        <w:r w:rsidR="00661ECC" w:rsidRPr="006645C8">
          <w:rPr>
            <w:rStyle w:val="Hypertextovodkaz"/>
            <w:rFonts w:asciiTheme="minorHAnsi" w:hAnsiTheme="minorHAnsi" w:cstheme="minorHAnsi"/>
            <w:color w:val="auto"/>
            <w:spacing w:val="-20"/>
            <w:sz w:val="22"/>
            <w:szCs w:val="22"/>
            <w:highlight w:val="black"/>
          </w:rPr>
          <w:t>fiedler@hrbitovybrno.cz</w:t>
        </w:r>
      </w:hyperlink>
    </w:p>
    <w:p w14:paraId="09C0350E" w14:textId="77777777" w:rsidR="004C6359" w:rsidRPr="00661ECC" w:rsidRDefault="004C6359" w:rsidP="004C6359">
      <w:pPr>
        <w:tabs>
          <w:tab w:val="left" w:pos="4536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Bankovní spojení:</w:t>
      </w:r>
      <w:r w:rsidRPr="00661ECC">
        <w:rPr>
          <w:rFonts w:asciiTheme="minorHAnsi" w:hAnsiTheme="minorHAnsi" w:cstheme="minorHAnsi"/>
          <w:sz w:val="22"/>
          <w:szCs w:val="22"/>
        </w:rPr>
        <w:tab/>
        <w:t>Komerční banka a. s., pobočka Brno-město</w:t>
      </w:r>
    </w:p>
    <w:p w14:paraId="2DC022C5" w14:textId="77777777" w:rsidR="004C6359" w:rsidRPr="00661ECC" w:rsidRDefault="004C6359" w:rsidP="004C6359">
      <w:pPr>
        <w:tabs>
          <w:tab w:val="left" w:pos="4536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Číslo účtu:</w:t>
      </w:r>
      <w:r w:rsidRPr="00661ECC">
        <w:rPr>
          <w:rFonts w:asciiTheme="minorHAnsi" w:hAnsiTheme="minorHAnsi" w:cstheme="minorHAnsi"/>
          <w:sz w:val="22"/>
          <w:szCs w:val="22"/>
        </w:rPr>
        <w:tab/>
        <w:t>19-5191040277/0100</w:t>
      </w:r>
    </w:p>
    <w:p w14:paraId="3F029A63" w14:textId="77777777" w:rsidR="004C6359" w:rsidRPr="00661ECC" w:rsidRDefault="004C6359" w:rsidP="004C6359">
      <w:pPr>
        <w:tabs>
          <w:tab w:val="left" w:pos="4536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1E991FE" w14:textId="77777777" w:rsidR="000B0E2D" w:rsidRPr="00661ECC" w:rsidRDefault="004C6359" w:rsidP="000B0E2D">
      <w:pPr>
        <w:pStyle w:val="Odstavecseseznamem"/>
        <w:numPr>
          <w:ilvl w:val="0"/>
          <w:numId w:val="10"/>
        </w:num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61ECC">
        <w:rPr>
          <w:rFonts w:asciiTheme="minorHAnsi" w:hAnsiTheme="minorHAnsi" w:cstheme="minorHAnsi"/>
          <w:b/>
          <w:sz w:val="22"/>
          <w:szCs w:val="22"/>
        </w:rPr>
        <w:t>Zhotovitel</w:t>
      </w:r>
      <w:r w:rsidRPr="00661ECC">
        <w:rPr>
          <w:rFonts w:asciiTheme="minorHAnsi" w:hAnsiTheme="minorHAnsi" w:cstheme="minorHAnsi"/>
          <w:b/>
          <w:sz w:val="22"/>
          <w:szCs w:val="22"/>
        </w:rPr>
        <w:tab/>
      </w:r>
      <w:r w:rsidRPr="00661ECC">
        <w:rPr>
          <w:rFonts w:asciiTheme="minorHAnsi" w:hAnsiTheme="minorHAnsi" w:cstheme="minorHAnsi"/>
          <w:b/>
          <w:sz w:val="22"/>
          <w:szCs w:val="22"/>
        </w:rPr>
        <w:tab/>
      </w:r>
      <w:r w:rsidRPr="00661ECC">
        <w:rPr>
          <w:rFonts w:asciiTheme="minorHAnsi" w:hAnsiTheme="minorHAnsi" w:cstheme="minorHAnsi"/>
          <w:b/>
          <w:sz w:val="22"/>
          <w:szCs w:val="22"/>
        </w:rPr>
        <w:tab/>
      </w:r>
      <w:r w:rsidRPr="00661ECC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="000B0E2D" w:rsidRPr="00661ECC">
        <w:rPr>
          <w:rFonts w:asciiTheme="minorHAnsi" w:hAnsiTheme="minorHAnsi" w:cstheme="minorHAnsi"/>
          <w:b/>
          <w:sz w:val="22"/>
          <w:szCs w:val="22"/>
        </w:rPr>
        <w:t xml:space="preserve">JIRMAL, spol. s r.o., </w:t>
      </w:r>
    </w:p>
    <w:p w14:paraId="5892A8CB" w14:textId="77777777" w:rsidR="000B0E2D" w:rsidRPr="00661ECC" w:rsidRDefault="000B0E2D" w:rsidP="000B0E2D">
      <w:pPr>
        <w:pStyle w:val="Odstavecseseznamem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661ECC">
        <w:rPr>
          <w:rFonts w:asciiTheme="minorHAnsi" w:hAnsiTheme="minorHAnsi" w:cstheme="minorHAnsi"/>
          <w:b/>
        </w:rPr>
        <w:tab/>
      </w:r>
      <w:r w:rsidRPr="00661ECC">
        <w:rPr>
          <w:rFonts w:asciiTheme="minorHAnsi" w:hAnsiTheme="minorHAnsi" w:cstheme="minorHAnsi"/>
          <w:sz w:val="22"/>
          <w:szCs w:val="22"/>
        </w:rPr>
        <w:t>Veveří 46, 602 00 Brno</w:t>
      </w:r>
      <w:r w:rsidRPr="00661ECC">
        <w:rPr>
          <w:rFonts w:asciiTheme="minorHAnsi" w:hAnsiTheme="minorHAnsi" w:cstheme="minorHAnsi"/>
        </w:rPr>
        <w:tab/>
      </w:r>
    </w:p>
    <w:p w14:paraId="0D6266B1" w14:textId="77777777" w:rsidR="004C6359" w:rsidRPr="00661ECC" w:rsidRDefault="000B0E2D" w:rsidP="004C6359">
      <w:pPr>
        <w:pStyle w:val="Odstavecseseznamem"/>
        <w:tabs>
          <w:tab w:val="left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</w:rPr>
        <w:tab/>
      </w:r>
      <w:r w:rsidRPr="00661ECC">
        <w:rPr>
          <w:rFonts w:asciiTheme="minorHAnsi" w:hAnsiTheme="minorHAnsi" w:cstheme="minorHAnsi"/>
          <w:sz w:val="22"/>
          <w:szCs w:val="22"/>
        </w:rPr>
        <w:t>IČ: 277 32 941, DIČ: CZ27732941</w:t>
      </w:r>
      <w:r w:rsidR="004C6359" w:rsidRPr="00661EC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30A39D8" w14:textId="77777777" w:rsidR="004C6359" w:rsidRPr="00661ECC" w:rsidRDefault="004C6359" w:rsidP="004C6359">
      <w:pPr>
        <w:pStyle w:val="Odstavecseseznamem"/>
        <w:tabs>
          <w:tab w:val="left" w:pos="4536"/>
        </w:tabs>
        <w:spacing w:line="276" w:lineRule="auto"/>
        <w:ind w:left="4530" w:hanging="3810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Statutární orgán:</w:t>
      </w:r>
      <w:r w:rsidR="000B0E2D" w:rsidRPr="00661ECC">
        <w:rPr>
          <w:rFonts w:asciiTheme="minorHAnsi" w:hAnsiTheme="minorHAnsi" w:cstheme="minorHAnsi"/>
          <w:sz w:val="22"/>
          <w:szCs w:val="22"/>
        </w:rPr>
        <w:tab/>
      </w:r>
      <w:r w:rsidR="000B0E2D" w:rsidRPr="00661ECC">
        <w:rPr>
          <w:rFonts w:asciiTheme="minorHAnsi" w:hAnsiTheme="minorHAnsi" w:cstheme="minorHAnsi"/>
          <w:sz w:val="22"/>
          <w:szCs w:val="22"/>
        </w:rPr>
        <w:tab/>
      </w:r>
      <w:r w:rsidR="000B0E2D" w:rsidRPr="00661ECC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Bc. Milan </w:t>
      </w:r>
      <w:proofErr w:type="spellStart"/>
      <w:r w:rsidR="000B0E2D" w:rsidRPr="00661ECC">
        <w:rPr>
          <w:rFonts w:asciiTheme="minorHAnsi" w:eastAsia="Times New Roman" w:hAnsiTheme="minorHAnsi" w:cstheme="minorHAnsi"/>
          <w:sz w:val="22"/>
          <w:szCs w:val="22"/>
          <w:lang w:eastAsia="cs-CZ"/>
        </w:rPr>
        <w:t>Dedík</w:t>
      </w:r>
      <w:proofErr w:type="spellEnd"/>
      <w:r w:rsidR="000B0E2D" w:rsidRPr="00661ECC">
        <w:rPr>
          <w:rFonts w:asciiTheme="minorHAnsi" w:eastAsia="Times New Roman" w:hAnsiTheme="minorHAnsi" w:cstheme="minorHAnsi"/>
          <w:sz w:val="22"/>
          <w:szCs w:val="22"/>
          <w:lang w:eastAsia="cs-CZ"/>
        </w:rPr>
        <w:t>, jednatel</w:t>
      </w:r>
      <w:r w:rsidRPr="00661ECC">
        <w:rPr>
          <w:rFonts w:asciiTheme="minorHAnsi" w:hAnsiTheme="minorHAnsi" w:cstheme="minorHAnsi"/>
          <w:sz w:val="22"/>
          <w:szCs w:val="22"/>
        </w:rPr>
        <w:tab/>
      </w:r>
    </w:p>
    <w:p w14:paraId="0A59C706" w14:textId="77777777" w:rsidR="004C6359" w:rsidRPr="00661ECC" w:rsidRDefault="004C6359" w:rsidP="004C6359">
      <w:pPr>
        <w:pStyle w:val="Odstavecseseznamem"/>
        <w:tabs>
          <w:tab w:val="left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Ve věcech smluvních a technických:</w:t>
      </w:r>
      <w:r w:rsidRPr="00661ECC">
        <w:rPr>
          <w:rFonts w:asciiTheme="minorHAnsi" w:hAnsiTheme="minorHAnsi" w:cstheme="minorHAnsi"/>
          <w:sz w:val="22"/>
          <w:szCs w:val="22"/>
        </w:rPr>
        <w:tab/>
      </w:r>
      <w:r w:rsidR="000E6140" w:rsidRPr="00661ECC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Bc. Milan </w:t>
      </w:r>
      <w:proofErr w:type="spellStart"/>
      <w:r w:rsidR="000E6140" w:rsidRPr="00661ECC">
        <w:rPr>
          <w:rFonts w:asciiTheme="minorHAnsi" w:eastAsia="Times New Roman" w:hAnsiTheme="minorHAnsi" w:cstheme="minorHAnsi"/>
          <w:sz w:val="22"/>
          <w:szCs w:val="22"/>
          <w:lang w:eastAsia="cs-CZ"/>
        </w:rPr>
        <w:t>Dedík</w:t>
      </w:r>
      <w:proofErr w:type="spellEnd"/>
      <w:r w:rsidR="000E6140" w:rsidRPr="00661ECC">
        <w:rPr>
          <w:rFonts w:asciiTheme="minorHAnsi" w:eastAsia="Times New Roman" w:hAnsiTheme="minorHAnsi" w:cstheme="minorHAnsi"/>
          <w:sz w:val="22"/>
          <w:szCs w:val="22"/>
          <w:lang w:eastAsia="cs-CZ"/>
        </w:rPr>
        <w:t>, jednatel</w:t>
      </w:r>
    </w:p>
    <w:p w14:paraId="3134E375" w14:textId="1CDBB023" w:rsidR="000B0E2D" w:rsidRPr="00661ECC" w:rsidRDefault="004C6359" w:rsidP="000B0E2D">
      <w:pPr>
        <w:pStyle w:val="Odstavecseseznamem"/>
        <w:tabs>
          <w:tab w:val="left" w:pos="4536"/>
        </w:tabs>
        <w:spacing w:line="276" w:lineRule="auto"/>
        <w:ind w:left="4530" w:hanging="3810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Stavbyvedoucí:</w:t>
      </w:r>
      <w:r w:rsidR="009A2BA5" w:rsidRPr="00661ECC">
        <w:rPr>
          <w:rFonts w:asciiTheme="minorHAnsi" w:hAnsiTheme="minorHAnsi" w:cstheme="minorHAnsi"/>
          <w:sz w:val="22"/>
          <w:szCs w:val="22"/>
        </w:rPr>
        <w:tab/>
      </w:r>
      <w:r w:rsidR="00661ECC" w:rsidRPr="006645C8">
        <w:rPr>
          <w:rFonts w:asciiTheme="minorHAnsi" w:hAnsiTheme="minorHAnsi" w:cstheme="minorHAnsi"/>
          <w:sz w:val="22"/>
          <w:szCs w:val="22"/>
          <w:highlight w:val="black"/>
        </w:rPr>
        <w:t>Ing. Ladislav Šponar</w:t>
      </w:r>
    </w:p>
    <w:p w14:paraId="5506D4C5" w14:textId="54638E9F" w:rsidR="004C6359" w:rsidRPr="006645C8" w:rsidRDefault="000B0E2D" w:rsidP="000B0E2D">
      <w:pPr>
        <w:pStyle w:val="Odstavecseseznamem"/>
        <w:tabs>
          <w:tab w:val="left" w:pos="4536"/>
        </w:tabs>
        <w:spacing w:line="276" w:lineRule="auto"/>
        <w:ind w:left="4530" w:hanging="3810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661ECC">
        <w:rPr>
          <w:rFonts w:asciiTheme="minorHAnsi" w:hAnsiTheme="minorHAnsi" w:cstheme="minorHAnsi"/>
          <w:sz w:val="22"/>
          <w:szCs w:val="22"/>
        </w:rPr>
        <w:tab/>
      </w:r>
      <w:r w:rsidRPr="00661ECC"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hyperlink r:id="rId9" w:history="1">
        <w:r w:rsidR="00661ECC" w:rsidRPr="006645C8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  <w:highlight w:val="black"/>
            <w:lang w:eastAsia="cs-CZ"/>
          </w:rPr>
          <w:t>ladislav.sponar@jirmal.net</w:t>
        </w:r>
      </w:hyperlink>
    </w:p>
    <w:p w14:paraId="53751DF4" w14:textId="77777777" w:rsidR="004C6359" w:rsidRPr="00661ECC" w:rsidRDefault="004C6359" w:rsidP="004C6359">
      <w:pPr>
        <w:pStyle w:val="Odstavecseseznamem"/>
        <w:tabs>
          <w:tab w:val="left" w:pos="4536"/>
        </w:tabs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661EC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661ECC">
        <w:rPr>
          <w:rFonts w:asciiTheme="minorHAnsi" w:hAnsiTheme="minorHAnsi" w:cstheme="minorHAnsi"/>
          <w:sz w:val="22"/>
          <w:szCs w:val="22"/>
        </w:rPr>
        <w:tab/>
      </w:r>
      <w:r w:rsidR="000B0E2D" w:rsidRPr="00661ECC">
        <w:rPr>
          <w:rFonts w:asciiTheme="minorHAnsi" w:eastAsia="Times New Roman" w:hAnsiTheme="minorHAnsi" w:cstheme="minorHAnsi"/>
          <w:sz w:val="22"/>
          <w:szCs w:val="22"/>
          <w:lang w:eastAsia="cs-CZ"/>
        </w:rPr>
        <w:t>Komerční banka a.s.</w:t>
      </w:r>
    </w:p>
    <w:p w14:paraId="4F0AED09" w14:textId="77777777" w:rsidR="004C6359" w:rsidRPr="00661ECC" w:rsidRDefault="004C6359" w:rsidP="004C6359">
      <w:pPr>
        <w:pStyle w:val="Odstavecseseznamem"/>
        <w:tabs>
          <w:tab w:val="left" w:pos="4536"/>
        </w:tabs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661ECC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661ECC">
        <w:rPr>
          <w:rFonts w:asciiTheme="minorHAnsi" w:hAnsiTheme="minorHAnsi" w:cstheme="minorHAnsi"/>
          <w:sz w:val="22"/>
          <w:szCs w:val="22"/>
        </w:rPr>
        <w:tab/>
      </w:r>
      <w:r w:rsidR="000B0E2D" w:rsidRPr="00661ECC">
        <w:rPr>
          <w:rFonts w:asciiTheme="minorHAnsi" w:eastAsia="Times New Roman" w:hAnsiTheme="minorHAnsi" w:cstheme="minorHAnsi"/>
          <w:sz w:val="22"/>
          <w:szCs w:val="22"/>
          <w:lang w:eastAsia="cs-CZ"/>
        </w:rPr>
        <w:t>115-7940990237/0100</w:t>
      </w:r>
    </w:p>
    <w:p w14:paraId="7134527A" w14:textId="77777777" w:rsidR="008F69A3" w:rsidRPr="00661ECC" w:rsidRDefault="008F69A3" w:rsidP="004C6359">
      <w:pPr>
        <w:pStyle w:val="Odstavecseseznamem"/>
        <w:tabs>
          <w:tab w:val="left" w:pos="4536"/>
        </w:tabs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7F4CF4D9" w14:textId="77777777" w:rsidR="008F69A3" w:rsidRPr="00661ECC" w:rsidRDefault="008F69A3" w:rsidP="004C6359">
      <w:pPr>
        <w:pStyle w:val="Odstavecseseznamem"/>
        <w:tabs>
          <w:tab w:val="left" w:pos="4536"/>
        </w:tabs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465A23A4" w14:textId="77777777" w:rsidR="008F69A3" w:rsidRPr="00661ECC" w:rsidRDefault="008F69A3" w:rsidP="004C6359">
      <w:pPr>
        <w:pStyle w:val="Odstavecseseznamem"/>
        <w:tabs>
          <w:tab w:val="left" w:pos="4536"/>
        </w:tabs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0B161955" w14:textId="77777777" w:rsidR="008F69A3" w:rsidRPr="00661ECC" w:rsidRDefault="008F69A3" w:rsidP="008F69A3">
      <w:pPr>
        <w:pStyle w:val="Odstavecseseznamem"/>
        <w:tabs>
          <w:tab w:val="left" w:pos="4536"/>
        </w:tabs>
        <w:spacing w:line="276" w:lineRule="auto"/>
        <w:ind w:left="0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661ECC">
        <w:rPr>
          <w:rFonts w:asciiTheme="minorHAnsi" w:eastAsia="Times New Roman" w:hAnsiTheme="minorHAnsi" w:cstheme="minorHAnsi"/>
          <w:sz w:val="22"/>
          <w:szCs w:val="22"/>
          <w:lang w:eastAsia="cs-CZ"/>
        </w:rPr>
        <w:t>Zúčastněné strany se dohodly na níže uvedených úpravách předmětné smlouvy o dílo.</w:t>
      </w:r>
    </w:p>
    <w:p w14:paraId="69D681AE" w14:textId="6990EEDA" w:rsidR="004C6359" w:rsidRPr="00661ECC" w:rsidRDefault="004C6359" w:rsidP="004C6359">
      <w:pPr>
        <w:pStyle w:val="Nadpis1"/>
        <w:keepLines/>
        <w:spacing w:before="480"/>
        <w:rPr>
          <w:rFonts w:asciiTheme="minorHAnsi" w:hAnsiTheme="minorHAnsi" w:cstheme="minorHAnsi"/>
          <w:sz w:val="28"/>
          <w:szCs w:val="28"/>
        </w:rPr>
      </w:pPr>
      <w:r w:rsidRPr="00661ECC">
        <w:rPr>
          <w:rFonts w:asciiTheme="minorHAnsi" w:hAnsiTheme="minorHAnsi" w:cstheme="minorHAnsi"/>
          <w:sz w:val="28"/>
          <w:szCs w:val="28"/>
        </w:rPr>
        <w:t>I</w:t>
      </w:r>
      <w:r w:rsidR="008C242D">
        <w:rPr>
          <w:rFonts w:asciiTheme="minorHAnsi" w:hAnsiTheme="minorHAnsi" w:cstheme="minorHAnsi"/>
          <w:sz w:val="28"/>
          <w:szCs w:val="28"/>
        </w:rPr>
        <w:t>II</w:t>
      </w:r>
      <w:r w:rsidRPr="00661ECC">
        <w:rPr>
          <w:rFonts w:asciiTheme="minorHAnsi" w:hAnsiTheme="minorHAnsi" w:cstheme="minorHAnsi"/>
          <w:sz w:val="28"/>
          <w:szCs w:val="28"/>
        </w:rPr>
        <w:t xml:space="preserve">.  Předmět </w:t>
      </w:r>
      <w:r w:rsidR="008C242D">
        <w:rPr>
          <w:rFonts w:asciiTheme="minorHAnsi" w:hAnsiTheme="minorHAnsi" w:cstheme="minorHAnsi"/>
          <w:sz w:val="28"/>
          <w:szCs w:val="28"/>
        </w:rPr>
        <w:t>smlouvy</w:t>
      </w:r>
      <w:r w:rsidRPr="00661ECC">
        <w:rPr>
          <w:rFonts w:asciiTheme="minorHAnsi" w:hAnsiTheme="minorHAnsi" w:cstheme="minorHAnsi"/>
          <w:sz w:val="28"/>
          <w:szCs w:val="28"/>
        </w:rPr>
        <w:t xml:space="preserve"> </w:t>
      </w:r>
      <w:r w:rsidR="008F69A3" w:rsidRPr="00661ECC">
        <w:rPr>
          <w:rFonts w:asciiTheme="minorHAnsi" w:hAnsiTheme="minorHAnsi" w:cstheme="minorHAnsi"/>
          <w:sz w:val="28"/>
          <w:szCs w:val="28"/>
        </w:rPr>
        <w:t xml:space="preserve">– doplnění </w:t>
      </w:r>
    </w:p>
    <w:p w14:paraId="6539EC11" w14:textId="77777777" w:rsidR="004C6359" w:rsidRPr="00661ECC" w:rsidRDefault="004C6359" w:rsidP="004C6359">
      <w:pPr>
        <w:rPr>
          <w:rFonts w:asciiTheme="minorHAnsi" w:hAnsiTheme="minorHAnsi" w:cstheme="minorHAnsi"/>
          <w:sz w:val="22"/>
          <w:szCs w:val="22"/>
        </w:rPr>
      </w:pPr>
    </w:p>
    <w:p w14:paraId="5E01F3E6" w14:textId="77777777" w:rsidR="002F0BC9" w:rsidRPr="002F0BC9" w:rsidRDefault="002F0BC9" w:rsidP="002F0BC9">
      <w:pPr>
        <w:jc w:val="both"/>
        <w:rPr>
          <w:rFonts w:asciiTheme="minorHAnsi" w:hAnsiTheme="minorHAnsi" w:cstheme="minorHAnsi"/>
          <w:sz w:val="22"/>
          <w:szCs w:val="22"/>
        </w:rPr>
      </w:pPr>
      <w:r w:rsidRPr="002F0BC9">
        <w:rPr>
          <w:rFonts w:asciiTheme="minorHAnsi" w:hAnsiTheme="minorHAnsi" w:cstheme="minorHAnsi"/>
          <w:sz w:val="22"/>
          <w:szCs w:val="22"/>
        </w:rPr>
        <w:t>Předmět díla se doplňuje o vyžádané změny v rámci stavby a vyžádané vícepráce.</w:t>
      </w:r>
    </w:p>
    <w:p w14:paraId="0BF6B5D8" w14:textId="77777777" w:rsidR="002F0BC9" w:rsidRPr="002F0BC9" w:rsidRDefault="002F0BC9" w:rsidP="002F0B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F29472" w14:textId="7CC98FC8" w:rsidR="008F69A3" w:rsidRDefault="002F0BC9" w:rsidP="002F0BC9">
      <w:pPr>
        <w:jc w:val="both"/>
        <w:rPr>
          <w:rFonts w:asciiTheme="minorHAnsi" w:hAnsiTheme="minorHAnsi" w:cstheme="minorHAnsi"/>
          <w:sz w:val="22"/>
          <w:szCs w:val="22"/>
        </w:rPr>
      </w:pPr>
      <w:r w:rsidRPr="002F0BC9">
        <w:rPr>
          <w:rFonts w:asciiTheme="minorHAnsi" w:hAnsiTheme="minorHAnsi" w:cstheme="minorHAnsi"/>
          <w:sz w:val="22"/>
          <w:szCs w:val="22"/>
        </w:rPr>
        <w:t xml:space="preserve">Veškeré změny u vícepráce byly projednány na </w:t>
      </w:r>
      <w:r>
        <w:rPr>
          <w:rFonts w:asciiTheme="minorHAnsi" w:hAnsiTheme="minorHAnsi" w:cstheme="minorHAnsi"/>
          <w:sz w:val="22"/>
          <w:szCs w:val="22"/>
        </w:rPr>
        <w:t>týden</w:t>
      </w:r>
      <w:r w:rsidR="0062164C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ích</w:t>
      </w:r>
      <w:r w:rsidRPr="002F0BC9">
        <w:rPr>
          <w:rFonts w:asciiTheme="minorHAnsi" w:hAnsiTheme="minorHAnsi" w:cstheme="minorHAnsi"/>
          <w:sz w:val="22"/>
          <w:szCs w:val="22"/>
        </w:rPr>
        <w:t xml:space="preserve"> kontrolních dnech stavby. Zahrnují práce od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2F0BC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května</w:t>
      </w:r>
      <w:r w:rsidRPr="002F0BC9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F0BC9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2F0BC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září</w:t>
      </w:r>
      <w:r w:rsidRPr="002F0BC9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F0BC9">
        <w:rPr>
          <w:rFonts w:asciiTheme="minorHAnsi" w:hAnsiTheme="minorHAnsi" w:cstheme="minorHAnsi"/>
          <w:sz w:val="22"/>
          <w:szCs w:val="22"/>
        </w:rPr>
        <w:t>. Podrobný rozpis prací je uveden v přiloženém změnovém listě.</w:t>
      </w:r>
    </w:p>
    <w:p w14:paraId="7399553C" w14:textId="17B78690" w:rsidR="002F0BC9" w:rsidRDefault="002F0BC9" w:rsidP="002F0B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B1FC9B" w14:textId="360DB362" w:rsidR="002F0BC9" w:rsidRDefault="002F0BC9" w:rsidP="002F0BC9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budování splaškové kanalizační přípojky</w:t>
      </w:r>
    </w:p>
    <w:p w14:paraId="46A790F7" w14:textId="39FEEBCB" w:rsidR="002F0BC9" w:rsidRDefault="0062164C" w:rsidP="002F0BC9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plnění chybějících rozvodů ležaté dešťové kanalizace, </w:t>
      </w:r>
      <w:r w:rsidR="00150629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lektroinstalace</w:t>
      </w:r>
      <w:r w:rsidR="00150629">
        <w:rPr>
          <w:rFonts w:asciiTheme="minorHAnsi" w:hAnsiTheme="minorHAnsi" w:cstheme="minorHAnsi"/>
          <w:sz w:val="22"/>
          <w:szCs w:val="22"/>
        </w:rPr>
        <w:t>, zemnění</w:t>
      </w:r>
    </w:p>
    <w:p w14:paraId="55DD4672" w14:textId="6C424F33" w:rsidR="0062164C" w:rsidRDefault="0062164C" w:rsidP="002F0BC9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oplnění obvodového pláště po demolici ohradní zdi</w:t>
      </w:r>
    </w:p>
    <w:p w14:paraId="46E548D2" w14:textId="7E9D2AA5" w:rsidR="0062164C" w:rsidRDefault="0062164C" w:rsidP="002F0BC9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stavba a doplnění sloupků a zdiva opěrné zdi a vybudování okapového chodníčku</w:t>
      </w:r>
    </w:p>
    <w:p w14:paraId="69FAB81E" w14:textId="5E2F0925" w:rsidR="0062164C" w:rsidRDefault="00150629" w:rsidP="002F0BC9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ěna podhledů a </w:t>
      </w:r>
      <w:r w:rsidR="0062164C">
        <w:rPr>
          <w:rFonts w:asciiTheme="minorHAnsi" w:hAnsiTheme="minorHAnsi" w:cstheme="minorHAnsi"/>
          <w:sz w:val="22"/>
          <w:szCs w:val="22"/>
        </w:rPr>
        <w:t>doplnění tepelné izolace do podhledů</w:t>
      </w:r>
    </w:p>
    <w:p w14:paraId="5774D880" w14:textId="057B74FC" w:rsidR="0062164C" w:rsidRDefault="00150629" w:rsidP="002F0BC9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pojka NN</w:t>
      </w:r>
    </w:p>
    <w:p w14:paraId="76857F08" w14:textId="77777777" w:rsidR="00403A2D" w:rsidRPr="00661ECC" w:rsidRDefault="00403A2D" w:rsidP="00403A2D">
      <w:pPr>
        <w:pStyle w:val="Odstavecseseznamem"/>
        <w:numPr>
          <w:ilvl w:val="0"/>
          <w:numId w:val="20"/>
        </w:numPr>
        <w:spacing w:after="160"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ávka a montáž </w:t>
      </w:r>
      <w:proofErr w:type="spellStart"/>
      <w:r>
        <w:rPr>
          <w:rFonts w:asciiTheme="minorHAnsi" w:hAnsiTheme="minorHAnsi" w:cstheme="minorHAnsi"/>
          <w:sz w:val="22"/>
          <w:szCs w:val="22"/>
        </w:rPr>
        <w:t>EcoDrai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vybudování zasakovacích jam</w:t>
      </w:r>
    </w:p>
    <w:p w14:paraId="6C438D02" w14:textId="77777777" w:rsidR="00403A2D" w:rsidRPr="002F0BC9" w:rsidRDefault="00403A2D" w:rsidP="00403A2D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054C978A" w14:textId="06ECF1F2" w:rsidR="004C6359" w:rsidRPr="00661ECC" w:rsidRDefault="008C242D" w:rsidP="004C6359">
      <w:pPr>
        <w:pStyle w:val="Nadpis1"/>
        <w:keepLines/>
        <w:spacing w:before="48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VII</w:t>
      </w:r>
      <w:r w:rsidR="004C6359" w:rsidRPr="00661ECC">
        <w:rPr>
          <w:rFonts w:asciiTheme="minorHAnsi" w:hAnsiTheme="minorHAnsi" w:cstheme="minorHAnsi"/>
          <w:color w:val="000000"/>
          <w:sz w:val="28"/>
          <w:szCs w:val="28"/>
        </w:rPr>
        <w:t>.  Cena díla</w:t>
      </w:r>
      <w:r w:rsidR="008F69A3" w:rsidRPr="00661ECC">
        <w:rPr>
          <w:rFonts w:asciiTheme="minorHAnsi" w:hAnsiTheme="minorHAnsi" w:cstheme="minorHAnsi"/>
          <w:color w:val="000000"/>
          <w:sz w:val="28"/>
          <w:szCs w:val="28"/>
        </w:rPr>
        <w:t xml:space="preserve"> - změna</w:t>
      </w:r>
    </w:p>
    <w:p w14:paraId="665E2D19" w14:textId="77777777" w:rsidR="004C6359" w:rsidRPr="00661ECC" w:rsidRDefault="004C6359" w:rsidP="004C6359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351"/>
        <w:gridCol w:w="3020"/>
      </w:tblGrid>
      <w:tr w:rsidR="008F69A3" w:rsidRPr="00661ECC" w14:paraId="431868AD" w14:textId="77777777" w:rsidTr="00933555">
        <w:tc>
          <w:tcPr>
            <w:tcW w:w="2689" w:type="dxa"/>
            <w:vAlign w:val="center"/>
          </w:tcPr>
          <w:p w14:paraId="45F4F91D" w14:textId="77777777" w:rsidR="008F69A3" w:rsidRPr="00661ECC" w:rsidRDefault="008F69A3" w:rsidP="008F69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1" w:type="dxa"/>
            <w:vAlign w:val="center"/>
          </w:tcPr>
          <w:p w14:paraId="6205AFFD" w14:textId="77777777" w:rsidR="008F69A3" w:rsidRPr="00661ECC" w:rsidRDefault="008F69A3" w:rsidP="008F69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ECC">
              <w:rPr>
                <w:rFonts w:asciiTheme="minorHAnsi" w:hAnsiTheme="minorHAnsi" w:cstheme="minorHAnsi"/>
                <w:sz w:val="22"/>
                <w:szCs w:val="22"/>
              </w:rPr>
              <w:t>bez DPH</w:t>
            </w:r>
          </w:p>
        </w:tc>
        <w:tc>
          <w:tcPr>
            <w:tcW w:w="3020" w:type="dxa"/>
            <w:vAlign w:val="center"/>
          </w:tcPr>
          <w:p w14:paraId="0F3D70AD" w14:textId="77777777" w:rsidR="008F69A3" w:rsidRPr="00661ECC" w:rsidRDefault="008F69A3" w:rsidP="008F69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ECC">
              <w:rPr>
                <w:rFonts w:asciiTheme="minorHAnsi" w:hAnsiTheme="minorHAnsi" w:cstheme="minorHAnsi"/>
                <w:sz w:val="22"/>
                <w:szCs w:val="22"/>
              </w:rPr>
              <w:t>s DPH</w:t>
            </w:r>
          </w:p>
        </w:tc>
      </w:tr>
      <w:tr w:rsidR="00253BA6" w:rsidRPr="00661ECC" w14:paraId="1590B263" w14:textId="77777777" w:rsidTr="00933555">
        <w:tc>
          <w:tcPr>
            <w:tcW w:w="2689" w:type="dxa"/>
            <w:vAlign w:val="center"/>
          </w:tcPr>
          <w:p w14:paraId="1A7487CC" w14:textId="77777777" w:rsidR="00253BA6" w:rsidRPr="00661ECC" w:rsidRDefault="00253BA6" w:rsidP="00253BA6">
            <w:pPr>
              <w:pStyle w:val="Odstavecseseznamem"/>
              <w:numPr>
                <w:ilvl w:val="0"/>
                <w:numId w:val="18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661ECC">
              <w:rPr>
                <w:rFonts w:asciiTheme="minorHAnsi" w:hAnsiTheme="minorHAnsi" w:cstheme="minorHAnsi"/>
                <w:sz w:val="22"/>
                <w:szCs w:val="22"/>
              </w:rPr>
              <w:t>cena díla dle SOD</w:t>
            </w:r>
          </w:p>
        </w:tc>
        <w:tc>
          <w:tcPr>
            <w:tcW w:w="3351" w:type="dxa"/>
            <w:vAlign w:val="center"/>
          </w:tcPr>
          <w:p w14:paraId="038A5383" w14:textId="47096564" w:rsidR="00253BA6" w:rsidRPr="00253BA6" w:rsidRDefault="00253BA6" w:rsidP="00253BA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3BA6">
              <w:rPr>
                <w:rFonts w:asciiTheme="minorHAnsi" w:hAnsiTheme="minorHAnsi" w:cstheme="minorHAnsi"/>
                <w:sz w:val="22"/>
                <w:szCs w:val="22"/>
              </w:rPr>
              <w:t>13,982.845 Kč</w:t>
            </w:r>
          </w:p>
        </w:tc>
        <w:tc>
          <w:tcPr>
            <w:tcW w:w="3020" w:type="dxa"/>
            <w:vAlign w:val="center"/>
          </w:tcPr>
          <w:p w14:paraId="6CB2771E" w14:textId="26E54E4B" w:rsidR="00253BA6" w:rsidRPr="00253BA6" w:rsidRDefault="00253BA6" w:rsidP="00253BA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3BA6">
              <w:rPr>
                <w:rFonts w:asciiTheme="minorHAnsi" w:hAnsiTheme="minorHAnsi" w:cstheme="minorHAnsi"/>
                <w:sz w:val="22"/>
                <w:szCs w:val="22"/>
              </w:rPr>
              <w:t>16,919.243 Kč</w:t>
            </w:r>
          </w:p>
        </w:tc>
      </w:tr>
      <w:tr w:rsidR="008F69A3" w:rsidRPr="00661ECC" w14:paraId="0BEBCCAA" w14:textId="77777777" w:rsidTr="00933555">
        <w:tc>
          <w:tcPr>
            <w:tcW w:w="2689" w:type="dxa"/>
            <w:vAlign w:val="center"/>
          </w:tcPr>
          <w:p w14:paraId="6B18366F" w14:textId="7047B52A" w:rsidR="008F69A3" w:rsidRPr="00661ECC" w:rsidRDefault="008F69A3" w:rsidP="000C3677">
            <w:pPr>
              <w:pStyle w:val="Odstavecseseznamem"/>
              <w:numPr>
                <w:ilvl w:val="0"/>
                <w:numId w:val="18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661ECC">
              <w:rPr>
                <w:rFonts w:asciiTheme="minorHAnsi" w:hAnsiTheme="minorHAnsi" w:cstheme="minorHAnsi"/>
                <w:sz w:val="22"/>
                <w:szCs w:val="22"/>
              </w:rPr>
              <w:t xml:space="preserve">dodatek č. </w:t>
            </w:r>
            <w:r w:rsidR="00403A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51" w:type="dxa"/>
            <w:vAlign w:val="center"/>
          </w:tcPr>
          <w:p w14:paraId="1AED428D" w14:textId="726A01B6" w:rsidR="008F69A3" w:rsidRPr="00661ECC" w:rsidRDefault="00253BA6" w:rsidP="008F69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</w:t>
            </w:r>
            <w:r w:rsidR="0015603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432</w:t>
            </w:r>
            <w:r w:rsidR="008F69A3" w:rsidRPr="00661ECC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3020" w:type="dxa"/>
            <w:vAlign w:val="center"/>
          </w:tcPr>
          <w:p w14:paraId="1B1EE960" w14:textId="3CB568FA" w:rsidR="008F69A3" w:rsidRPr="00661ECC" w:rsidRDefault="00156035" w:rsidP="008F69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013.293</w:t>
            </w:r>
            <w:r w:rsidR="008F69A3" w:rsidRPr="00661ECC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F69A3" w:rsidRPr="00661ECC" w14:paraId="378BCF6A" w14:textId="77777777" w:rsidTr="00933555">
        <w:tc>
          <w:tcPr>
            <w:tcW w:w="2689" w:type="dxa"/>
            <w:vAlign w:val="center"/>
          </w:tcPr>
          <w:p w14:paraId="70173F7E" w14:textId="77777777" w:rsidR="008F69A3" w:rsidRPr="00661ECC" w:rsidRDefault="008F69A3" w:rsidP="008F69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1E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á dohodnutá cena díla</w:t>
            </w:r>
          </w:p>
        </w:tc>
        <w:tc>
          <w:tcPr>
            <w:tcW w:w="3351" w:type="dxa"/>
            <w:vAlign w:val="center"/>
          </w:tcPr>
          <w:p w14:paraId="46EBA548" w14:textId="4BA999A1" w:rsidR="008F69A3" w:rsidRPr="00661ECC" w:rsidRDefault="00253BA6" w:rsidP="008F69A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,8</w:t>
            </w:r>
            <w:r w:rsidR="00156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277</w:t>
            </w:r>
            <w:r w:rsidR="008F69A3" w:rsidRPr="00661E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3020" w:type="dxa"/>
            <w:vAlign w:val="center"/>
          </w:tcPr>
          <w:p w14:paraId="59309332" w14:textId="569DD296" w:rsidR="008F69A3" w:rsidRPr="00661ECC" w:rsidRDefault="00156035" w:rsidP="008F69A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,932.536 Kč</w:t>
            </w:r>
          </w:p>
        </w:tc>
      </w:tr>
    </w:tbl>
    <w:p w14:paraId="09A0DEB7" w14:textId="77777777" w:rsidR="005823CC" w:rsidRPr="00661ECC" w:rsidRDefault="005823CC" w:rsidP="004C6359">
      <w:pPr>
        <w:rPr>
          <w:rFonts w:asciiTheme="minorHAnsi" w:hAnsiTheme="minorHAnsi" w:cstheme="minorHAnsi"/>
          <w:sz w:val="22"/>
          <w:szCs w:val="22"/>
        </w:rPr>
      </w:pPr>
    </w:p>
    <w:p w14:paraId="7B8CD7B6" w14:textId="77777777" w:rsidR="008F69A3" w:rsidRPr="00661ECC" w:rsidRDefault="008F69A3" w:rsidP="004C6359">
      <w:pPr>
        <w:rPr>
          <w:rFonts w:asciiTheme="minorHAnsi" w:hAnsiTheme="minorHAnsi" w:cstheme="minorHAnsi"/>
          <w:sz w:val="22"/>
          <w:szCs w:val="22"/>
        </w:rPr>
      </w:pPr>
    </w:p>
    <w:p w14:paraId="653C5B06" w14:textId="77777777" w:rsidR="000C3677" w:rsidRPr="00661ECC" w:rsidRDefault="000C3677" w:rsidP="004C6359">
      <w:pPr>
        <w:rPr>
          <w:rFonts w:asciiTheme="minorHAnsi" w:hAnsiTheme="minorHAnsi" w:cstheme="minorHAnsi"/>
          <w:sz w:val="22"/>
          <w:szCs w:val="22"/>
        </w:rPr>
      </w:pPr>
    </w:p>
    <w:p w14:paraId="577CE366" w14:textId="77777777" w:rsidR="000C3677" w:rsidRPr="00661ECC" w:rsidRDefault="000C3677" w:rsidP="004C6359">
      <w:pPr>
        <w:rPr>
          <w:rFonts w:asciiTheme="minorHAnsi" w:hAnsiTheme="minorHAnsi" w:cstheme="minorHAnsi"/>
          <w:sz w:val="22"/>
          <w:szCs w:val="22"/>
        </w:rPr>
      </w:pPr>
    </w:p>
    <w:p w14:paraId="6D2CA14F" w14:textId="77777777" w:rsidR="000C3677" w:rsidRPr="00661ECC" w:rsidRDefault="000C3677" w:rsidP="004C6359">
      <w:pPr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V ostatních ustanoveních se smlouva o dílo nemění.</w:t>
      </w:r>
    </w:p>
    <w:p w14:paraId="64354B0F" w14:textId="77777777" w:rsidR="000C3677" w:rsidRPr="00661ECC" w:rsidRDefault="000C3677" w:rsidP="004C6359">
      <w:pPr>
        <w:rPr>
          <w:rFonts w:asciiTheme="minorHAnsi" w:hAnsiTheme="minorHAnsi" w:cstheme="minorHAnsi"/>
          <w:sz w:val="22"/>
          <w:szCs w:val="22"/>
        </w:rPr>
      </w:pPr>
    </w:p>
    <w:p w14:paraId="6B8D65EC" w14:textId="77777777" w:rsidR="000C3677" w:rsidRPr="00661ECC" w:rsidRDefault="000C3677" w:rsidP="004C6359">
      <w:pPr>
        <w:rPr>
          <w:rFonts w:asciiTheme="minorHAnsi" w:hAnsiTheme="minorHAnsi" w:cstheme="minorHAnsi"/>
          <w:sz w:val="22"/>
          <w:szCs w:val="22"/>
        </w:rPr>
      </w:pPr>
    </w:p>
    <w:p w14:paraId="2A8C0905" w14:textId="77777777" w:rsidR="000C3677" w:rsidRPr="00661ECC" w:rsidRDefault="000C3677" w:rsidP="004C6359">
      <w:pPr>
        <w:rPr>
          <w:rFonts w:asciiTheme="minorHAnsi" w:hAnsiTheme="minorHAnsi" w:cstheme="minorHAnsi"/>
          <w:sz w:val="22"/>
          <w:szCs w:val="22"/>
        </w:rPr>
      </w:pPr>
    </w:p>
    <w:p w14:paraId="5942C913" w14:textId="77777777" w:rsidR="000C3677" w:rsidRPr="00661ECC" w:rsidRDefault="000C3677" w:rsidP="004C6359">
      <w:pPr>
        <w:rPr>
          <w:rFonts w:asciiTheme="minorHAnsi" w:hAnsiTheme="minorHAnsi" w:cstheme="minorHAnsi"/>
          <w:sz w:val="22"/>
          <w:szCs w:val="22"/>
        </w:rPr>
      </w:pPr>
    </w:p>
    <w:p w14:paraId="7228C9F2" w14:textId="70538884" w:rsidR="000C3677" w:rsidRPr="00661ECC" w:rsidRDefault="004C6359" w:rsidP="004C6359">
      <w:pPr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 xml:space="preserve">V Brně dne </w:t>
      </w:r>
      <w:r w:rsidR="00253BA6">
        <w:rPr>
          <w:rFonts w:asciiTheme="minorHAnsi" w:hAnsiTheme="minorHAnsi" w:cstheme="minorHAnsi"/>
          <w:sz w:val="22"/>
          <w:szCs w:val="22"/>
        </w:rPr>
        <w:t>7</w:t>
      </w:r>
      <w:r w:rsidR="000C3677" w:rsidRPr="00661ECC">
        <w:rPr>
          <w:rFonts w:asciiTheme="minorHAnsi" w:hAnsiTheme="minorHAnsi" w:cstheme="minorHAnsi"/>
          <w:sz w:val="22"/>
          <w:szCs w:val="22"/>
        </w:rPr>
        <w:t xml:space="preserve">. </w:t>
      </w:r>
      <w:r w:rsidR="00253BA6">
        <w:rPr>
          <w:rFonts w:asciiTheme="minorHAnsi" w:hAnsiTheme="minorHAnsi" w:cstheme="minorHAnsi"/>
          <w:sz w:val="22"/>
          <w:szCs w:val="22"/>
        </w:rPr>
        <w:t>září</w:t>
      </w:r>
      <w:r w:rsidR="000C3677" w:rsidRPr="00661ECC">
        <w:rPr>
          <w:rFonts w:asciiTheme="minorHAnsi" w:hAnsiTheme="minorHAnsi" w:cstheme="minorHAnsi"/>
          <w:sz w:val="22"/>
          <w:szCs w:val="22"/>
        </w:rPr>
        <w:t xml:space="preserve"> 202</w:t>
      </w:r>
      <w:r w:rsidR="00253BA6">
        <w:rPr>
          <w:rFonts w:asciiTheme="minorHAnsi" w:hAnsiTheme="minorHAnsi" w:cstheme="minorHAnsi"/>
          <w:sz w:val="22"/>
          <w:szCs w:val="22"/>
        </w:rPr>
        <w:t>2</w:t>
      </w:r>
    </w:p>
    <w:p w14:paraId="21D84645" w14:textId="77777777" w:rsidR="000C3677" w:rsidRPr="00661ECC" w:rsidRDefault="000C3677" w:rsidP="004C6359">
      <w:pPr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2DEDE" wp14:editId="3ECCED8C">
                <wp:simplePos x="0" y="0"/>
                <wp:positionH relativeFrom="margin">
                  <wp:align>right</wp:align>
                </wp:positionH>
                <wp:positionV relativeFrom="paragraph">
                  <wp:posOffset>74840</wp:posOffset>
                </wp:positionV>
                <wp:extent cx="2705735" cy="160337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116BE" w14:textId="77777777" w:rsidR="004F22F4" w:rsidRDefault="004F22F4" w:rsidP="004C635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77322D1E" w14:textId="77777777" w:rsidR="004F22F4" w:rsidRDefault="004F22F4" w:rsidP="004C635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5AF9DDA5" w14:textId="77777777" w:rsidR="004F22F4" w:rsidRPr="00EC287D" w:rsidRDefault="004F22F4" w:rsidP="004C635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287D">
                              <w:rPr>
                                <w:sz w:val="22"/>
                              </w:rPr>
                              <w:t>……………………………….</w:t>
                            </w:r>
                          </w:p>
                          <w:p w14:paraId="3EB8E59F" w14:textId="77777777" w:rsidR="004F22F4" w:rsidRPr="00D76373" w:rsidRDefault="004F22F4" w:rsidP="004C6359">
                            <w:pPr>
                              <w:jc w:val="center"/>
                            </w:pPr>
                          </w:p>
                          <w:p w14:paraId="564DE711" w14:textId="77777777" w:rsidR="005823CC" w:rsidRPr="00253BA6" w:rsidRDefault="005823CC" w:rsidP="005823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53BA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c. Milan </w:t>
                            </w:r>
                            <w:proofErr w:type="spellStart"/>
                            <w:r w:rsidRPr="00253BA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dík</w:t>
                            </w:r>
                            <w:proofErr w:type="spellEnd"/>
                          </w:p>
                          <w:p w14:paraId="05A65D02" w14:textId="77777777" w:rsidR="005823CC" w:rsidRPr="00253BA6" w:rsidRDefault="005823CC" w:rsidP="005823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53BA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14:paraId="5A4AC36E" w14:textId="77777777" w:rsidR="004F22F4" w:rsidRPr="00EC287D" w:rsidRDefault="004F22F4" w:rsidP="004C635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1384B86" w14:textId="77777777" w:rsidR="004F22F4" w:rsidRPr="00EC287D" w:rsidRDefault="004F22F4" w:rsidP="004C635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7B6111E" w14:textId="77777777" w:rsidR="004F22F4" w:rsidRDefault="004F22F4" w:rsidP="004C63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2DEDE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61.85pt;margin-top:5.9pt;width:213.05pt;height:12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" filled="f" stroked="f">
                <v:textbox>
                  <w:txbxContent>
                    <w:p w14:paraId="15E116BE" w14:textId="77777777" w:rsidR="004F22F4" w:rsidRDefault="004F22F4" w:rsidP="004C6359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77322D1E" w14:textId="77777777" w:rsidR="004F22F4" w:rsidRDefault="004F22F4" w:rsidP="004C6359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5AF9DDA5" w14:textId="77777777" w:rsidR="004F22F4" w:rsidRPr="00EC287D" w:rsidRDefault="004F22F4" w:rsidP="004C6359">
                      <w:pPr>
                        <w:jc w:val="center"/>
                        <w:rPr>
                          <w:sz w:val="22"/>
                        </w:rPr>
                      </w:pPr>
                      <w:r w:rsidRPr="00EC287D">
                        <w:rPr>
                          <w:sz w:val="22"/>
                        </w:rPr>
                        <w:t>……………………………….</w:t>
                      </w:r>
                    </w:p>
                    <w:p w14:paraId="3EB8E59F" w14:textId="77777777" w:rsidR="004F22F4" w:rsidRPr="00D76373" w:rsidRDefault="004F22F4" w:rsidP="004C6359">
                      <w:pPr>
                        <w:jc w:val="center"/>
                      </w:pPr>
                    </w:p>
                    <w:p w14:paraId="564DE711" w14:textId="77777777" w:rsidR="005823CC" w:rsidRPr="00253BA6" w:rsidRDefault="005823CC" w:rsidP="005823C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53BA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c. Milan Dedík</w:t>
                      </w:r>
                    </w:p>
                    <w:p w14:paraId="05A65D02" w14:textId="77777777" w:rsidR="005823CC" w:rsidRPr="00253BA6" w:rsidRDefault="005823CC" w:rsidP="005823C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53BA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dnatel</w:t>
                      </w:r>
                    </w:p>
                    <w:p w14:paraId="5A4AC36E" w14:textId="77777777" w:rsidR="004F22F4" w:rsidRPr="00EC287D" w:rsidRDefault="004F22F4" w:rsidP="004C6359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01384B86" w14:textId="77777777" w:rsidR="004F22F4" w:rsidRPr="00EC287D" w:rsidRDefault="004F22F4" w:rsidP="004C6359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67B6111E" w14:textId="77777777" w:rsidR="004F22F4" w:rsidRDefault="004F22F4" w:rsidP="004C635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C9A90" w14:textId="77777777" w:rsidR="004C6359" w:rsidRPr="00661ECC" w:rsidRDefault="004C6359" w:rsidP="004C6359">
      <w:pPr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1FA49" wp14:editId="6AABA7F8">
                <wp:simplePos x="0" y="0"/>
                <wp:positionH relativeFrom="margin">
                  <wp:posOffset>90170</wp:posOffset>
                </wp:positionH>
                <wp:positionV relativeFrom="paragraph">
                  <wp:posOffset>83820</wp:posOffset>
                </wp:positionV>
                <wp:extent cx="2372995" cy="1329055"/>
                <wp:effectExtent l="0" t="0" r="0" b="444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5C235" w14:textId="77777777" w:rsidR="004F22F4" w:rsidRDefault="004F22F4" w:rsidP="004C635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10A81691" w14:textId="77777777" w:rsidR="004F22F4" w:rsidRPr="00EC287D" w:rsidRDefault="004F22F4" w:rsidP="004C635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287D">
                              <w:rPr>
                                <w:sz w:val="22"/>
                              </w:rPr>
                              <w:t>……………………………….</w:t>
                            </w:r>
                          </w:p>
                          <w:p w14:paraId="1B766BB4" w14:textId="77777777" w:rsidR="004F22F4" w:rsidRPr="00D76373" w:rsidRDefault="004F22F4" w:rsidP="004C6359">
                            <w:pPr>
                              <w:jc w:val="center"/>
                            </w:pPr>
                          </w:p>
                          <w:p w14:paraId="290EA69E" w14:textId="77777777" w:rsidR="004F22F4" w:rsidRPr="00253BA6" w:rsidRDefault="004F22F4" w:rsidP="004C63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53BA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g. Alena Říhová</w:t>
                            </w:r>
                          </w:p>
                          <w:p w14:paraId="321AC727" w14:textId="77777777" w:rsidR="004F22F4" w:rsidRPr="00253BA6" w:rsidRDefault="004F22F4" w:rsidP="004C63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53BA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ředite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FA49" id="Textové pole 2" o:spid="_x0000_s1027" type="#_x0000_t202" style="position:absolute;margin-left:7.1pt;margin-top:6.6pt;width:186.8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" filled="f" stroked="f">
                <v:textbox>
                  <w:txbxContent>
                    <w:p w14:paraId="1075C235" w14:textId="77777777" w:rsidR="004F22F4" w:rsidRDefault="004F22F4" w:rsidP="004C6359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10A81691" w14:textId="77777777" w:rsidR="004F22F4" w:rsidRPr="00EC287D" w:rsidRDefault="004F22F4" w:rsidP="004C6359">
                      <w:pPr>
                        <w:jc w:val="center"/>
                        <w:rPr>
                          <w:sz w:val="22"/>
                        </w:rPr>
                      </w:pPr>
                      <w:r w:rsidRPr="00EC287D">
                        <w:rPr>
                          <w:sz w:val="22"/>
                        </w:rPr>
                        <w:t>……………………………….</w:t>
                      </w:r>
                    </w:p>
                    <w:p w14:paraId="1B766BB4" w14:textId="77777777" w:rsidR="004F22F4" w:rsidRPr="00D76373" w:rsidRDefault="004F22F4" w:rsidP="004C6359">
                      <w:pPr>
                        <w:jc w:val="center"/>
                      </w:pPr>
                    </w:p>
                    <w:p w14:paraId="290EA69E" w14:textId="77777777" w:rsidR="004F22F4" w:rsidRPr="00253BA6" w:rsidRDefault="004F22F4" w:rsidP="004C635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53BA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g. Alena Říhová</w:t>
                      </w:r>
                    </w:p>
                    <w:p w14:paraId="321AC727" w14:textId="77777777" w:rsidR="004F22F4" w:rsidRPr="00253BA6" w:rsidRDefault="004F22F4" w:rsidP="004C635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53BA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ředitel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24374" w14:textId="77777777" w:rsidR="004C6359" w:rsidRPr="00661ECC" w:rsidRDefault="004C6359" w:rsidP="004C6359">
      <w:pPr>
        <w:rPr>
          <w:rFonts w:asciiTheme="minorHAnsi" w:hAnsiTheme="minorHAnsi" w:cstheme="minorHAnsi"/>
          <w:sz w:val="22"/>
          <w:szCs w:val="22"/>
        </w:rPr>
      </w:pPr>
    </w:p>
    <w:p w14:paraId="15329B60" w14:textId="77777777" w:rsidR="004C6359" w:rsidRPr="00661ECC" w:rsidRDefault="004C6359" w:rsidP="004C6359">
      <w:pPr>
        <w:rPr>
          <w:rFonts w:asciiTheme="minorHAnsi" w:hAnsiTheme="minorHAnsi" w:cstheme="minorHAnsi"/>
          <w:sz w:val="22"/>
          <w:szCs w:val="22"/>
        </w:rPr>
      </w:pPr>
    </w:p>
    <w:p w14:paraId="517F75D6" w14:textId="77777777" w:rsidR="004C6359" w:rsidRPr="00661ECC" w:rsidRDefault="004C6359" w:rsidP="004C6359">
      <w:pPr>
        <w:rPr>
          <w:rFonts w:asciiTheme="minorHAnsi" w:hAnsiTheme="minorHAnsi" w:cstheme="minorHAnsi"/>
          <w:sz w:val="22"/>
          <w:szCs w:val="22"/>
        </w:rPr>
      </w:pPr>
    </w:p>
    <w:p w14:paraId="21D862EB" w14:textId="77777777" w:rsidR="004C6359" w:rsidRPr="00661ECC" w:rsidRDefault="004C6359" w:rsidP="004C6359">
      <w:pPr>
        <w:rPr>
          <w:rFonts w:asciiTheme="minorHAnsi" w:hAnsiTheme="minorHAnsi" w:cstheme="minorHAnsi"/>
          <w:sz w:val="22"/>
          <w:szCs w:val="22"/>
        </w:rPr>
      </w:pPr>
    </w:p>
    <w:p w14:paraId="0557927D" w14:textId="77777777" w:rsidR="004C6359" w:rsidRPr="00661ECC" w:rsidRDefault="004C6359" w:rsidP="004C6359">
      <w:pPr>
        <w:rPr>
          <w:rFonts w:asciiTheme="minorHAnsi" w:hAnsiTheme="minorHAnsi" w:cstheme="minorHAnsi"/>
          <w:sz w:val="22"/>
          <w:szCs w:val="22"/>
        </w:rPr>
      </w:pPr>
    </w:p>
    <w:p w14:paraId="0B9B72F8" w14:textId="77777777" w:rsidR="00B67AE9" w:rsidRPr="00661ECC" w:rsidRDefault="00B67AE9" w:rsidP="004C6359">
      <w:pPr>
        <w:rPr>
          <w:rFonts w:asciiTheme="minorHAnsi" w:hAnsiTheme="minorHAnsi" w:cstheme="minorHAnsi"/>
          <w:sz w:val="22"/>
          <w:szCs w:val="22"/>
        </w:rPr>
      </w:pPr>
    </w:p>
    <w:p w14:paraId="6596585A" w14:textId="77777777" w:rsidR="000E1EFC" w:rsidRPr="00661ECC" w:rsidRDefault="000E1EFC" w:rsidP="00A408A6">
      <w:pPr>
        <w:rPr>
          <w:rFonts w:asciiTheme="minorHAnsi" w:hAnsiTheme="minorHAnsi" w:cstheme="minorHAnsi"/>
          <w:b/>
          <w:sz w:val="22"/>
          <w:szCs w:val="22"/>
        </w:rPr>
      </w:pPr>
    </w:p>
    <w:p w14:paraId="53C860BE" w14:textId="77777777" w:rsidR="000C3677" w:rsidRPr="00661ECC" w:rsidRDefault="000C3677" w:rsidP="004F22F4">
      <w:pPr>
        <w:rPr>
          <w:rFonts w:asciiTheme="minorHAnsi" w:hAnsiTheme="minorHAnsi" w:cstheme="minorHAnsi"/>
          <w:b/>
          <w:sz w:val="22"/>
          <w:szCs w:val="22"/>
        </w:rPr>
      </w:pPr>
    </w:p>
    <w:p w14:paraId="49343004" w14:textId="77777777" w:rsidR="004F22F4" w:rsidRPr="00661ECC" w:rsidRDefault="004F22F4" w:rsidP="004F22F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61ECC">
        <w:rPr>
          <w:rFonts w:asciiTheme="minorHAnsi" w:hAnsiTheme="minorHAnsi" w:cstheme="minorHAnsi"/>
          <w:b/>
          <w:sz w:val="22"/>
          <w:szCs w:val="22"/>
        </w:rPr>
        <w:t xml:space="preserve">Přílohy: </w:t>
      </w:r>
      <w:r w:rsidR="000C3677" w:rsidRPr="00661ECC">
        <w:rPr>
          <w:rFonts w:asciiTheme="minorHAnsi" w:hAnsiTheme="minorHAnsi" w:cstheme="minorHAnsi"/>
          <w:bCs/>
          <w:sz w:val="22"/>
          <w:szCs w:val="22"/>
        </w:rPr>
        <w:t>p</w:t>
      </w:r>
      <w:r w:rsidRPr="00661ECC">
        <w:rPr>
          <w:rFonts w:asciiTheme="minorHAnsi" w:hAnsiTheme="minorHAnsi" w:cstheme="minorHAnsi"/>
          <w:bCs/>
          <w:sz w:val="22"/>
          <w:szCs w:val="22"/>
        </w:rPr>
        <w:t>oložkový rozpočet</w:t>
      </w:r>
    </w:p>
    <w:sectPr w:rsidR="004F22F4" w:rsidRPr="00661ECC" w:rsidSect="004257D3">
      <w:footerReference w:type="default" r:id="rId10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C173" w14:textId="77777777" w:rsidR="009F7454" w:rsidRDefault="009F7454" w:rsidP="00E3248C">
      <w:r>
        <w:separator/>
      </w:r>
    </w:p>
  </w:endnote>
  <w:endnote w:type="continuationSeparator" w:id="0">
    <w:p w14:paraId="65CCDAC9" w14:textId="77777777" w:rsidR="009F7454" w:rsidRDefault="009F7454" w:rsidP="00E3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904723"/>
      <w:docPartObj>
        <w:docPartGallery w:val="Page Numbers (Bottom of Page)"/>
        <w:docPartUnique/>
      </w:docPartObj>
    </w:sdtPr>
    <w:sdtContent>
      <w:p w14:paraId="4AAB6191" w14:textId="77777777" w:rsidR="004F22F4" w:rsidRDefault="004F22F4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A59E336" wp14:editId="256E5C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2" name="Vývojový diagram: alternativní postup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727AB" w14:textId="77777777" w:rsidR="004F22F4" w:rsidRDefault="004F22F4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59E33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2" o:spid="_x0000_s1028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88727AB" w14:textId="77777777" w:rsidR="004F22F4" w:rsidRDefault="004F22F4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156D" w14:textId="77777777" w:rsidR="009F7454" w:rsidRDefault="009F7454" w:rsidP="00E3248C">
      <w:r>
        <w:separator/>
      </w:r>
    </w:p>
  </w:footnote>
  <w:footnote w:type="continuationSeparator" w:id="0">
    <w:p w14:paraId="14BC4FCC" w14:textId="77777777" w:rsidR="009F7454" w:rsidRDefault="009F7454" w:rsidP="00E3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D324A"/>
    <w:multiLevelType w:val="hybridMultilevel"/>
    <w:tmpl w:val="5D4EDD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7EC2"/>
    <w:multiLevelType w:val="hybridMultilevel"/>
    <w:tmpl w:val="EC8AE7D2"/>
    <w:lvl w:ilvl="0" w:tplc="B3E85EC4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C301DDC"/>
    <w:multiLevelType w:val="hybridMultilevel"/>
    <w:tmpl w:val="8CCAB88E"/>
    <w:lvl w:ilvl="0" w:tplc="139E0E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96699D2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0410CA8"/>
    <w:multiLevelType w:val="hybridMultilevel"/>
    <w:tmpl w:val="447A6486"/>
    <w:lvl w:ilvl="0" w:tplc="DF929E4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F2802"/>
    <w:multiLevelType w:val="hybridMultilevel"/>
    <w:tmpl w:val="A29CABE2"/>
    <w:lvl w:ilvl="0" w:tplc="8F8447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90A3F"/>
    <w:multiLevelType w:val="multilevel"/>
    <w:tmpl w:val="46B60A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287"/>
        </w:tabs>
        <w:ind w:left="2287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4"/>
        </w:tabs>
        <w:ind w:left="2834" w:hanging="10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381"/>
        </w:tabs>
        <w:ind w:left="3381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73"/>
        </w:tabs>
        <w:ind w:left="3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20"/>
        </w:tabs>
        <w:ind w:left="4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27"/>
        </w:tabs>
        <w:ind w:left="54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74"/>
        </w:tabs>
        <w:ind w:left="5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81"/>
        </w:tabs>
        <w:ind w:left="6881" w:hanging="1800"/>
      </w:pPr>
      <w:rPr>
        <w:rFonts w:hint="default"/>
      </w:rPr>
    </w:lvl>
  </w:abstractNum>
  <w:abstractNum w:abstractNumId="7" w15:restartNumberingAfterBreak="0">
    <w:nsid w:val="301A1C51"/>
    <w:multiLevelType w:val="hybridMultilevel"/>
    <w:tmpl w:val="E9EEFF74"/>
    <w:lvl w:ilvl="0" w:tplc="AC0A6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A12041"/>
    <w:multiLevelType w:val="hybridMultilevel"/>
    <w:tmpl w:val="375AEC68"/>
    <w:lvl w:ilvl="0" w:tplc="2408D478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AD2A6E4">
      <w:numFmt w:val="none"/>
      <w:lvlText w:val=""/>
      <w:lvlJc w:val="left"/>
      <w:pPr>
        <w:tabs>
          <w:tab w:val="num" w:pos="360"/>
        </w:tabs>
      </w:pPr>
    </w:lvl>
    <w:lvl w:ilvl="2" w:tplc="06646842">
      <w:numFmt w:val="none"/>
      <w:lvlText w:val=""/>
      <w:lvlJc w:val="left"/>
      <w:pPr>
        <w:tabs>
          <w:tab w:val="num" w:pos="360"/>
        </w:tabs>
      </w:pPr>
    </w:lvl>
    <w:lvl w:ilvl="3" w:tplc="0BD2F84C">
      <w:numFmt w:val="none"/>
      <w:lvlText w:val=""/>
      <w:lvlJc w:val="left"/>
      <w:pPr>
        <w:tabs>
          <w:tab w:val="num" w:pos="360"/>
        </w:tabs>
      </w:pPr>
    </w:lvl>
    <w:lvl w:ilvl="4" w:tplc="1D162FDC">
      <w:numFmt w:val="none"/>
      <w:lvlText w:val=""/>
      <w:lvlJc w:val="left"/>
      <w:pPr>
        <w:tabs>
          <w:tab w:val="num" w:pos="360"/>
        </w:tabs>
      </w:pPr>
    </w:lvl>
    <w:lvl w:ilvl="5" w:tplc="8A64AED4">
      <w:numFmt w:val="none"/>
      <w:lvlText w:val=""/>
      <w:lvlJc w:val="left"/>
      <w:pPr>
        <w:tabs>
          <w:tab w:val="num" w:pos="360"/>
        </w:tabs>
      </w:pPr>
    </w:lvl>
    <w:lvl w:ilvl="6" w:tplc="87FAEB18">
      <w:numFmt w:val="none"/>
      <w:lvlText w:val=""/>
      <w:lvlJc w:val="left"/>
      <w:pPr>
        <w:tabs>
          <w:tab w:val="num" w:pos="360"/>
        </w:tabs>
      </w:pPr>
    </w:lvl>
    <w:lvl w:ilvl="7" w:tplc="784A2B6E">
      <w:numFmt w:val="none"/>
      <w:lvlText w:val=""/>
      <w:lvlJc w:val="left"/>
      <w:pPr>
        <w:tabs>
          <w:tab w:val="num" w:pos="360"/>
        </w:tabs>
      </w:pPr>
    </w:lvl>
    <w:lvl w:ilvl="8" w:tplc="87F8BDE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9441283"/>
    <w:multiLevelType w:val="hybridMultilevel"/>
    <w:tmpl w:val="41B4F73C"/>
    <w:lvl w:ilvl="0" w:tplc="7D9069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44C6"/>
    <w:multiLevelType w:val="hybridMultilevel"/>
    <w:tmpl w:val="53402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53E86"/>
    <w:multiLevelType w:val="hybridMultilevel"/>
    <w:tmpl w:val="3EA8FC2E"/>
    <w:lvl w:ilvl="0" w:tplc="BE601AB0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A92883"/>
    <w:multiLevelType w:val="hybridMultilevel"/>
    <w:tmpl w:val="B3A68C2E"/>
    <w:lvl w:ilvl="0" w:tplc="E8524CC4">
      <w:start w:val="60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3C29"/>
    <w:multiLevelType w:val="hybridMultilevel"/>
    <w:tmpl w:val="25242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C0BB2"/>
    <w:multiLevelType w:val="hybridMultilevel"/>
    <w:tmpl w:val="649C3F92"/>
    <w:lvl w:ilvl="0" w:tplc="E8524CC4">
      <w:start w:val="602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AF51220"/>
    <w:multiLevelType w:val="hybridMultilevel"/>
    <w:tmpl w:val="F7FAFAB0"/>
    <w:lvl w:ilvl="0" w:tplc="542ED5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eastAsia="OpenSymbol" w:hAnsi="OpenSymbol" w:cs="Open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5D227E"/>
    <w:multiLevelType w:val="hybridMultilevel"/>
    <w:tmpl w:val="46F0D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012A9"/>
    <w:multiLevelType w:val="hybridMultilevel"/>
    <w:tmpl w:val="0D2CC68A"/>
    <w:lvl w:ilvl="0" w:tplc="ABA8C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10E0F2A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3A66C996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87BB8"/>
    <w:multiLevelType w:val="hybridMultilevel"/>
    <w:tmpl w:val="80024A9E"/>
    <w:lvl w:ilvl="0" w:tplc="E8524CC4">
      <w:start w:val="60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A2E0707"/>
    <w:multiLevelType w:val="multilevel"/>
    <w:tmpl w:val="963CF2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2"/>
      <w:numFmt w:val="bullet"/>
      <w:lvlText w:val="-"/>
      <w:lvlJc w:val="left"/>
      <w:pPr>
        <w:ind w:left="1440" w:firstLine="0"/>
      </w:pPr>
      <w:rPr>
        <w:rFonts w:ascii="Calibri" w:eastAsia="Times New Roman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7C9C4302"/>
    <w:multiLevelType w:val="hybridMultilevel"/>
    <w:tmpl w:val="27B8340C"/>
    <w:lvl w:ilvl="0" w:tplc="0405000F">
      <w:start w:val="1"/>
      <w:numFmt w:val="decimal"/>
      <w:lvlText w:val="%1."/>
      <w:lvlJc w:val="left"/>
      <w:pPr>
        <w:ind w:left="1734" w:hanging="360"/>
      </w:pPr>
    </w:lvl>
    <w:lvl w:ilvl="1" w:tplc="099E6DF4">
      <w:start w:val="1"/>
      <w:numFmt w:val="lowerLetter"/>
      <w:lvlText w:val="%2)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174" w:hanging="180"/>
      </w:pPr>
    </w:lvl>
    <w:lvl w:ilvl="3" w:tplc="0405000F" w:tentative="1">
      <w:start w:val="1"/>
      <w:numFmt w:val="decimal"/>
      <w:lvlText w:val="%4."/>
      <w:lvlJc w:val="left"/>
      <w:pPr>
        <w:ind w:left="3894" w:hanging="360"/>
      </w:pPr>
    </w:lvl>
    <w:lvl w:ilvl="4" w:tplc="04050019" w:tentative="1">
      <w:start w:val="1"/>
      <w:numFmt w:val="lowerLetter"/>
      <w:lvlText w:val="%5."/>
      <w:lvlJc w:val="left"/>
      <w:pPr>
        <w:ind w:left="4614" w:hanging="360"/>
      </w:pPr>
    </w:lvl>
    <w:lvl w:ilvl="5" w:tplc="0405001B" w:tentative="1">
      <w:start w:val="1"/>
      <w:numFmt w:val="lowerRoman"/>
      <w:lvlText w:val="%6."/>
      <w:lvlJc w:val="right"/>
      <w:pPr>
        <w:ind w:left="5334" w:hanging="180"/>
      </w:pPr>
    </w:lvl>
    <w:lvl w:ilvl="6" w:tplc="0405000F" w:tentative="1">
      <w:start w:val="1"/>
      <w:numFmt w:val="decimal"/>
      <w:lvlText w:val="%7."/>
      <w:lvlJc w:val="left"/>
      <w:pPr>
        <w:ind w:left="6054" w:hanging="360"/>
      </w:pPr>
    </w:lvl>
    <w:lvl w:ilvl="7" w:tplc="04050019" w:tentative="1">
      <w:start w:val="1"/>
      <w:numFmt w:val="lowerLetter"/>
      <w:lvlText w:val="%8."/>
      <w:lvlJc w:val="left"/>
      <w:pPr>
        <w:ind w:left="6774" w:hanging="360"/>
      </w:pPr>
    </w:lvl>
    <w:lvl w:ilvl="8" w:tplc="0405001B" w:tentative="1">
      <w:start w:val="1"/>
      <w:numFmt w:val="lowerRoman"/>
      <w:lvlText w:val="%9."/>
      <w:lvlJc w:val="right"/>
      <w:pPr>
        <w:ind w:left="7494" w:hanging="180"/>
      </w:pPr>
    </w:lvl>
  </w:abstractNum>
  <w:num w:numId="1" w16cid:durableId="881867859">
    <w:abstractNumId w:val="11"/>
  </w:num>
  <w:num w:numId="2" w16cid:durableId="2063287037">
    <w:abstractNumId w:val="8"/>
  </w:num>
  <w:num w:numId="3" w16cid:durableId="929121003">
    <w:abstractNumId w:val="3"/>
  </w:num>
  <w:num w:numId="4" w16cid:durableId="1530876080">
    <w:abstractNumId w:val="7"/>
  </w:num>
  <w:num w:numId="5" w16cid:durableId="2081436252">
    <w:abstractNumId w:val="2"/>
  </w:num>
  <w:num w:numId="6" w16cid:durableId="135224283">
    <w:abstractNumId w:val="6"/>
  </w:num>
  <w:num w:numId="7" w16cid:durableId="449862021">
    <w:abstractNumId w:val="20"/>
  </w:num>
  <w:num w:numId="8" w16cid:durableId="1519539724">
    <w:abstractNumId w:val="15"/>
  </w:num>
  <w:num w:numId="9" w16cid:durableId="1351685277">
    <w:abstractNumId w:val="17"/>
  </w:num>
  <w:num w:numId="10" w16cid:durableId="210847556">
    <w:abstractNumId w:val="13"/>
  </w:num>
  <w:num w:numId="11" w16cid:durableId="700282167">
    <w:abstractNumId w:val="19"/>
  </w:num>
  <w:num w:numId="12" w16cid:durableId="217862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817810">
    <w:abstractNumId w:val="5"/>
  </w:num>
  <w:num w:numId="14" w16cid:durableId="1293944996">
    <w:abstractNumId w:val="9"/>
  </w:num>
  <w:num w:numId="15" w16cid:durableId="891579069">
    <w:abstractNumId w:val="10"/>
  </w:num>
  <w:num w:numId="16" w16cid:durableId="1577977179">
    <w:abstractNumId w:val="16"/>
  </w:num>
  <w:num w:numId="17" w16cid:durableId="1078406628">
    <w:abstractNumId w:val="14"/>
  </w:num>
  <w:num w:numId="18" w16cid:durableId="889610138">
    <w:abstractNumId w:val="1"/>
  </w:num>
  <w:num w:numId="19" w16cid:durableId="201482779">
    <w:abstractNumId w:val="18"/>
  </w:num>
  <w:num w:numId="20" w16cid:durableId="192564578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8C"/>
    <w:rsid w:val="00004C71"/>
    <w:rsid w:val="0001725D"/>
    <w:rsid w:val="000216C1"/>
    <w:rsid w:val="00034BB4"/>
    <w:rsid w:val="00034D26"/>
    <w:rsid w:val="00035798"/>
    <w:rsid w:val="00050897"/>
    <w:rsid w:val="00053F29"/>
    <w:rsid w:val="0009585B"/>
    <w:rsid w:val="000B02D0"/>
    <w:rsid w:val="000B0E2D"/>
    <w:rsid w:val="000B72DF"/>
    <w:rsid w:val="000C3677"/>
    <w:rsid w:val="000D67B7"/>
    <w:rsid w:val="000E09BA"/>
    <w:rsid w:val="000E1EFC"/>
    <w:rsid w:val="000E6140"/>
    <w:rsid w:val="000F1A2B"/>
    <w:rsid w:val="00135AC4"/>
    <w:rsid w:val="00150629"/>
    <w:rsid w:val="00156035"/>
    <w:rsid w:val="00187CD8"/>
    <w:rsid w:val="0019372A"/>
    <w:rsid w:val="001D0C5F"/>
    <w:rsid w:val="001F1391"/>
    <w:rsid w:val="001F5514"/>
    <w:rsid w:val="002163D4"/>
    <w:rsid w:val="0022222A"/>
    <w:rsid w:val="002305D7"/>
    <w:rsid w:val="00253BA6"/>
    <w:rsid w:val="00254A97"/>
    <w:rsid w:val="00267D63"/>
    <w:rsid w:val="002A67B9"/>
    <w:rsid w:val="002B3134"/>
    <w:rsid w:val="002B6C2C"/>
    <w:rsid w:val="002B7692"/>
    <w:rsid w:val="002C2217"/>
    <w:rsid w:val="002C30C3"/>
    <w:rsid w:val="002C71E7"/>
    <w:rsid w:val="002D04A3"/>
    <w:rsid w:val="002D2F90"/>
    <w:rsid w:val="002D48B6"/>
    <w:rsid w:val="002F0BC9"/>
    <w:rsid w:val="002F433E"/>
    <w:rsid w:val="002F6906"/>
    <w:rsid w:val="003043A4"/>
    <w:rsid w:val="003352AF"/>
    <w:rsid w:val="003378E5"/>
    <w:rsid w:val="00345461"/>
    <w:rsid w:val="003479A6"/>
    <w:rsid w:val="00355E94"/>
    <w:rsid w:val="00360D82"/>
    <w:rsid w:val="00363915"/>
    <w:rsid w:val="00370DCB"/>
    <w:rsid w:val="00371400"/>
    <w:rsid w:val="00383385"/>
    <w:rsid w:val="003E2F9B"/>
    <w:rsid w:val="003F2817"/>
    <w:rsid w:val="00403A2D"/>
    <w:rsid w:val="00410C3E"/>
    <w:rsid w:val="00415449"/>
    <w:rsid w:val="004257D3"/>
    <w:rsid w:val="00426667"/>
    <w:rsid w:val="00450F7C"/>
    <w:rsid w:val="00470CF9"/>
    <w:rsid w:val="00480DDF"/>
    <w:rsid w:val="0048252E"/>
    <w:rsid w:val="004C6359"/>
    <w:rsid w:val="004D7F6C"/>
    <w:rsid w:val="004E59A2"/>
    <w:rsid w:val="004E5D46"/>
    <w:rsid w:val="004F22F4"/>
    <w:rsid w:val="005141B2"/>
    <w:rsid w:val="00520DB6"/>
    <w:rsid w:val="00526754"/>
    <w:rsid w:val="005518D5"/>
    <w:rsid w:val="00553985"/>
    <w:rsid w:val="005625D1"/>
    <w:rsid w:val="005632B1"/>
    <w:rsid w:val="005823CC"/>
    <w:rsid w:val="005909BA"/>
    <w:rsid w:val="00592FC8"/>
    <w:rsid w:val="005B2202"/>
    <w:rsid w:val="00607B49"/>
    <w:rsid w:val="00613357"/>
    <w:rsid w:val="0062164C"/>
    <w:rsid w:val="00624995"/>
    <w:rsid w:val="00630F33"/>
    <w:rsid w:val="006328C0"/>
    <w:rsid w:val="00634A6C"/>
    <w:rsid w:val="006376E7"/>
    <w:rsid w:val="006454CE"/>
    <w:rsid w:val="00651DA8"/>
    <w:rsid w:val="00657B34"/>
    <w:rsid w:val="0066143E"/>
    <w:rsid w:val="00661ECC"/>
    <w:rsid w:val="00663D20"/>
    <w:rsid w:val="006645C8"/>
    <w:rsid w:val="00683441"/>
    <w:rsid w:val="00685116"/>
    <w:rsid w:val="00695E85"/>
    <w:rsid w:val="006C4EC0"/>
    <w:rsid w:val="006D2E5F"/>
    <w:rsid w:val="006F04EB"/>
    <w:rsid w:val="006F0B82"/>
    <w:rsid w:val="006F70BA"/>
    <w:rsid w:val="007126EB"/>
    <w:rsid w:val="00761C85"/>
    <w:rsid w:val="0079679F"/>
    <w:rsid w:val="007C18DD"/>
    <w:rsid w:val="00810096"/>
    <w:rsid w:val="00820F13"/>
    <w:rsid w:val="00855EF4"/>
    <w:rsid w:val="00867D06"/>
    <w:rsid w:val="008956CE"/>
    <w:rsid w:val="008B0E9D"/>
    <w:rsid w:val="008B2F56"/>
    <w:rsid w:val="008C242D"/>
    <w:rsid w:val="008C6639"/>
    <w:rsid w:val="008F203C"/>
    <w:rsid w:val="008F69A3"/>
    <w:rsid w:val="009313EA"/>
    <w:rsid w:val="00933555"/>
    <w:rsid w:val="009435D6"/>
    <w:rsid w:val="00951AE4"/>
    <w:rsid w:val="0096193C"/>
    <w:rsid w:val="00972484"/>
    <w:rsid w:val="00982174"/>
    <w:rsid w:val="0099115E"/>
    <w:rsid w:val="009A25C1"/>
    <w:rsid w:val="009A2BA5"/>
    <w:rsid w:val="009A3F9F"/>
    <w:rsid w:val="009D2168"/>
    <w:rsid w:val="009E04B1"/>
    <w:rsid w:val="009F39F5"/>
    <w:rsid w:val="009F7454"/>
    <w:rsid w:val="00A007C2"/>
    <w:rsid w:val="00A23DB9"/>
    <w:rsid w:val="00A408A6"/>
    <w:rsid w:val="00A43BFF"/>
    <w:rsid w:val="00A57579"/>
    <w:rsid w:val="00A62A29"/>
    <w:rsid w:val="00AA1CA6"/>
    <w:rsid w:val="00AB1425"/>
    <w:rsid w:val="00B0016A"/>
    <w:rsid w:val="00B06836"/>
    <w:rsid w:val="00B212C8"/>
    <w:rsid w:val="00B25866"/>
    <w:rsid w:val="00B302E4"/>
    <w:rsid w:val="00B322A2"/>
    <w:rsid w:val="00B64C27"/>
    <w:rsid w:val="00B67AE9"/>
    <w:rsid w:val="00B771CD"/>
    <w:rsid w:val="00B817F7"/>
    <w:rsid w:val="00B863EA"/>
    <w:rsid w:val="00B9067A"/>
    <w:rsid w:val="00BD0BD8"/>
    <w:rsid w:val="00BF01F0"/>
    <w:rsid w:val="00C06BD8"/>
    <w:rsid w:val="00C070A8"/>
    <w:rsid w:val="00C1379B"/>
    <w:rsid w:val="00C3412D"/>
    <w:rsid w:val="00C70C89"/>
    <w:rsid w:val="00CA6581"/>
    <w:rsid w:val="00CA7A86"/>
    <w:rsid w:val="00CC2269"/>
    <w:rsid w:val="00CC7BCC"/>
    <w:rsid w:val="00D02362"/>
    <w:rsid w:val="00D057B3"/>
    <w:rsid w:val="00D20B24"/>
    <w:rsid w:val="00D2154C"/>
    <w:rsid w:val="00D375E1"/>
    <w:rsid w:val="00D802A3"/>
    <w:rsid w:val="00D910F5"/>
    <w:rsid w:val="00DB5187"/>
    <w:rsid w:val="00DF36EA"/>
    <w:rsid w:val="00E3248C"/>
    <w:rsid w:val="00E3645B"/>
    <w:rsid w:val="00E41F8A"/>
    <w:rsid w:val="00E447B4"/>
    <w:rsid w:val="00E53674"/>
    <w:rsid w:val="00E6210B"/>
    <w:rsid w:val="00E62328"/>
    <w:rsid w:val="00E72A63"/>
    <w:rsid w:val="00E8142E"/>
    <w:rsid w:val="00E970D3"/>
    <w:rsid w:val="00E97293"/>
    <w:rsid w:val="00EC23FC"/>
    <w:rsid w:val="00F06FEF"/>
    <w:rsid w:val="00F11FAC"/>
    <w:rsid w:val="00F23496"/>
    <w:rsid w:val="00F2416C"/>
    <w:rsid w:val="00F366D4"/>
    <w:rsid w:val="00F4621A"/>
    <w:rsid w:val="00F473CD"/>
    <w:rsid w:val="00F50D79"/>
    <w:rsid w:val="00F63D23"/>
    <w:rsid w:val="00F83667"/>
    <w:rsid w:val="00F86C40"/>
    <w:rsid w:val="00F86FE9"/>
    <w:rsid w:val="00FA22A4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7CAA0"/>
  <w15:chartTrackingRefBased/>
  <w15:docId w15:val="{C0E0C13A-3495-47AE-8D9F-9C704497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2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A25C1"/>
    <w:pPr>
      <w:keepNext/>
      <w:jc w:val="center"/>
      <w:outlineLvl w:val="0"/>
    </w:pPr>
    <w:rPr>
      <w:rFonts w:ascii="Arial Narrow" w:hAnsi="Arial Narrow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A25C1"/>
    <w:pPr>
      <w:keepNext/>
      <w:numPr>
        <w:numId w:val="2"/>
      </w:numPr>
      <w:jc w:val="both"/>
      <w:outlineLvl w:val="1"/>
    </w:pPr>
    <w:rPr>
      <w:rFonts w:ascii="Arial Narrow" w:hAnsi="Arial Narrow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9A25C1"/>
    <w:pPr>
      <w:keepNext/>
      <w:jc w:val="center"/>
      <w:outlineLvl w:val="2"/>
    </w:pPr>
    <w:rPr>
      <w:b/>
      <w:bCs/>
      <w:sz w:val="28"/>
      <w:szCs w:val="24"/>
    </w:rPr>
  </w:style>
  <w:style w:type="paragraph" w:styleId="Nadpis4">
    <w:name w:val="heading 4"/>
    <w:basedOn w:val="Normln"/>
    <w:next w:val="Normln"/>
    <w:link w:val="Nadpis4Char"/>
    <w:qFormat/>
    <w:rsid w:val="009A25C1"/>
    <w:pPr>
      <w:keepNext/>
      <w:ind w:left="360"/>
      <w:outlineLvl w:val="3"/>
    </w:pPr>
    <w:rPr>
      <w:rFonts w:ascii="Arial Narrow" w:hAnsi="Arial Narrow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3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3248C"/>
  </w:style>
  <w:style w:type="paragraph" w:styleId="Zpat">
    <w:name w:val="footer"/>
    <w:basedOn w:val="Normln"/>
    <w:link w:val="ZpatChar"/>
    <w:uiPriority w:val="99"/>
    <w:unhideWhenUsed/>
    <w:rsid w:val="00E3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3248C"/>
  </w:style>
  <w:style w:type="character" w:styleId="Hypertextovodkaz">
    <w:name w:val="Hyperlink"/>
    <w:basedOn w:val="Standardnpsmoodstavce"/>
    <w:unhideWhenUsed/>
    <w:rsid w:val="00AA1C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1CA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nhideWhenUsed/>
    <w:rsid w:val="002B76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B7692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rsid w:val="008C6639"/>
    <w:pPr>
      <w:ind w:left="360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C6639"/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8C6639"/>
    <w:pPr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8C6639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6667"/>
    <w:pPr>
      <w:ind w:left="720"/>
      <w:contextualSpacing/>
    </w:pPr>
    <w:rPr>
      <w:rFonts w:eastAsiaTheme="minorHAnsi" w:cs="Times New Roman (Základní text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5909BA"/>
    <w:rPr>
      <w:b/>
      <w:bCs/>
    </w:rPr>
  </w:style>
  <w:style w:type="paragraph" w:styleId="Zkladntextodsazen">
    <w:name w:val="Body Text Indent"/>
    <w:basedOn w:val="Normln"/>
    <w:link w:val="ZkladntextodsazenChar"/>
    <w:unhideWhenUsed/>
    <w:rsid w:val="009A25C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A25C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A25C1"/>
    <w:rPr>
      <w:rFonts w:ascii="Arial Narrow" w:eastAsia="Times New Roman" w:hAnsi="Arial Narrow" w:cs="Times New Roman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A25C1"/>
    <w:rPr>
      <w:rFonts w:ascii="Arial Narrow" w:eastAsia="Times New Roman" w:hAnsi="Arial Narrow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A25C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A25C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9A25C1"/>
    <w:pPr>
      <w:tabs>
        <w:tab w:val="left" w:pos="1980"/>
      </w:tabs>
      <w:ind w:left="1980"/>
      <w:jc w:val="both"/>
    </w:pPr>
    <w:rPr>
      <w:rFonts w:ascii="Arial Narrow" w:hAnsi="Arial Narrow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9A25C1"/>
    <w:rPr>
      <w:rFonts w:ascii="Arial Narrow" w:eastAsia="Times New Roman" w:hAnsi="Arial Narrow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A25C1"/>
  </w:style>
  <w:style w:type="table" w:styleId="Mkatabulky">
    <w:name w:val="Table Grid"/>
    <w:basedOn w:val="Normlntabulka"/>
    <w:rsid w:val="009A2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25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C6359"/>
    <w:pPr>
      <w:spacing w:after="120"/>
    </w:pPr>
    <w:rPr>
      <w:rFonts w:ascii="Calibri" w:hAnsi="Calibr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C6359"/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edler@hrbitovy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dislav.sponar@jirmal.ne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AC7E-C376-4E77-85A8-FD0EE396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ova</dc:creator>
  <cp:keywords/>
  <dc:description/>
  <cp:lastModifiedBy>Shm Brna</cp:lastModifiedBy>
  <cp:revision>2</cp:revision>
  <cp:lastPrinted>2019-09-24T09:34:00Z</cp:lastPrinted>
  <dcterms:created xsi:type="dcterms:W3CDTF">2022-09-13T07:52:00Z</dcterms:created>
  <dcterms:modified xsi:type="dcterms:W3CDTF">2022-09-13T07:52:00Z</dcterms:modified>
</cp:coreProperties>
</file>